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1327247578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32E05ADF" w14:textId="3CCC27A7" w:rsidR="003A095A" w:rsidRDefault="003A095A" w:rsidP="00A70CD7">
          <w:pPr>
            <w:pStyle w:val="Nessunaspaziatura"/>
            <w:spacing w:before="1540" w:after="240" w:line="276" w:lineRule="auto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5408" behindDoc="1" locked="0" layoutInCell="1" allowOverlap="1" wp14:anchorId="789A0581" wp14:editId="2A2464EF">
                <wp:simplePos x="0" y="0"/>
                <wp:positionH relativeFrom="column">
                  <wp:posOffset>2805545</wp:posOffset>
                </wp:positionH>
                <wp:positionV relativeFrom="paragraph">
                  <wp:posOffset>374592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447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  <w:lang w:val="en-US"/>
            </w:rPr>
            <w:alias w:val="Titolo"/>
            <w:tag w:val=""/>
            <w:id w:val="1735040861"/>
            <w:placeholder>
              <w:docPart w:val="A87DC21EA052449E93BD099233BF30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AE7F0" w14:textId="089D6B3F" w:rsidR="003A095A" w:rsidRPr="003A095A" w:rsidRDefault="003A095A" w:rsidP="00A70CD7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</w:pPr>
              <w:r w:rsidRPr="003A095A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Mobile Programming and Multimedia Simple (for real)</w:t>
              </w:r>
            </w:p>
          </w:sdtContent>
        </w:sdt>
        <w:p w14:paraId="1170D49B" w14:textId="137C22F7" w:rsidR="003A095A" w:rsidRPr="0076606C" w:rsidRDefault="00E3306E" w:rsidP="00A70CD7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4384" behindDoc="1" locked="0" layoutInCell="1" allowOverlap="1" wp14:anchorId="6ED44797" wp14:editId="432578DA">
                <wp:simplePos x="0" y="0"/>
                <wp:positionH relativeFrom="column">
                  <wp:posOffset>3116926</wp:posOffset>
                </wp:positionH>
                <wp:positionV relativeFrom="paragraph">
                  <wp:posOffset>13046</wp:posOffset>
                </wp:positionV>
                <wp:extent cx="758825" cy="478790"/>
                <wp:effectExtent l="0" t="0" r="3175" b="0"/>
                <wp:wrapSquare wrapText="bothSides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98FFCC" w14:textId="012C1707" w:rsidR="003A095A" w:rsidRPr="00695105" w:rsidRDefault="003A095A" w:rsidP="00A70CD7">
          <w:pPr>
            <w:pStyle w:val="Nessunaspaziatura"/>
            <w:spacing w:before="480" w:line="276" w:lineRule="auto"/>
            <w:rPr>
              <w:color w:val="156082" w:themeColor="accent1"/>
              <w:lang w:val="en-US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789271" wp14:editId="69B893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A7487" w14:textId="0DE65F4A" w:rsidR="003A095A" w:rsidRDefault="003A095A" w:rsidP="003A095A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452134" w14:textId="3F436D4C" w:rsidR="003A095A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095A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0717B0A5" w14:textId="575DFC6E" w:rsidR="003A095A" w:rsidRDefault="003A095A" w:rsidP="003A095A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892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2AA7487" w14:textId="0DE65F4A" w:rsidR="003A095A" w:rsidRDefault="003A095A" w:rsidP="003A095A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50452134" w14:textId="3F436D4C" w:rsidR="003A095A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095A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0717B0A5" w14:textId="575DFC6E" w:rsidR="003A095A" w:rsidRDefault="003A095A" w:rsidP="003A095A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7D14755" w14:textId="0685243F" w:rsidR="003A095A" w:rsidRDefault="003A095A" w:rsidP="00A70CD7">
          <w:pPr>
            <w:spacing w:line="276" w:lineRule="auto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3704EC23" w:rsidR="008567DF" w:rsidRDefault="00BE4B8A" w:rsidP="00A70CD7">
          <w:pPr>
            <w:pStyle w:val="Titolosommario"/>
            <w:spacing w:line="276" w:lineRule="auto"/>
          </w:pPr>
          <w:r>
            <w:t>Table of Contents</w:t>
          </w:r>
        </w:p>
        <w:p w14:paraId="428FC08B" w14:textId="1E46D4F4" w:rsidR="00054871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6176" w:history="1">
            <w:r w:rsidR="00054871" w:rsidRPr="00E759D8">
              <w:rPr>
                <w:rStyle w:val="Collegamentoipertestuale"/>
                <w:noProof/>
              </w:rPr>
              <w:t>2</w:t>
            </w:r>
            <w:r w:rsidR="00054871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054871" w:rsidRPr="00E759D8">
              <w:rPr>
                <w:rStyle w:val="Collegamentoipertestuale"/>
                <w:noProof/>
              </w:rPr>
              <w:t>Course Introduction</w:t>
            </w:r>
            <w:r w:rsidR="00054871">
              <w:rPr>
                <w:noProof/>
                <w:webHidden/>
              </w:rPr>
              <w:tab/>
            </w:r>
            <w:r w:rsidR="00054871">
              <w:rPr>
                <w:noProof/>
                <w:webHidden/>
              </w:rPr>
              <w:fldChar w:fldCharType="begin"/>
            </w:r>
            <w:r w:rsidR="00054871">
              <w:rPr>
                <w:noProof/>
                <w:webHidden/>
              </w:rPr>
              <w:instrText xml:space="preserve"> PAGEREF _Toc160386176 \h </w:instrText>
            </w:r>
            <w:r w:rsidR="00054871">
              <w:rPr>
                <w:noProof/>
                <w:webHidden/>
              </w:rPr>
            </w:r>
            <w:r w:rsidR="00054871">
              <w:rPr>
                <w:noProof/>
                <w:webHidden/>
              </w:rPr>
              <w:fldChar w:fldCharType="separate"/>
            </w:r>
            <w:r w:rsidR="00054871">
              <w:rPr>
                <w:noProof/>
                <w:webHidden/>
              </w:rPr>
              <w:t>3</w:t>
            </w:r>
            <w:r w:rsidR="00054871">
              <w:rPr>
                <w:noProof/>
                <w:webHidden/>
              </w:rPr>
              <w:fldChar w:fldCharType="end"/>
            </w:r>
          </w:hyperlink>
        </w:p>
        <w:p w14:paraId="1FDA698B" w14:textId="3723204E" w:rsidR="00054871" w:rsidRDefault="00054871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6177" w:history="1">
            <w:r w:rsidRPr="00E759D8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759D8">
              <w:rPr>
                <w:rStyle w:val="Collegamentoipertestuale"/>
                <w:noProof/>
                <w:lang w:val="en-US"/>
              </w:rPr>
              <w:t>Introduction to Mob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B332" w14:textId="1226AB72" w:rsidR="00054871" w:rsidRDefault="00054871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6178" w:history="1">
            <w:r w:rsidRPr="00E759D8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759D8">
              <w:rPr>
                <w:rStyle w:val="Collegamentoipertestuale"/>
                <w:noProof/>
                <w:lang w:val="en-US"/>
              </w:rPr>
              <w:t>Frameworks for Cross-plat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3366" w14:textId="4990DF2B" w:rsidR="00054871" w:rsidRDefault="00054871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6179" w:history="1">
            <w:r w:rsidRPr="00E759D8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759D8">
              <w:rPr>
                <w:rStyle w:val="Collegamentoipertestuale"/>
                <w:noProof/>
                <w:lang w:val="en-US"/>
              </w:rPr>
              <w:t>PhoneGap/Cordova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864E" w14:textId="4E9D3D54" w:rsidR="00054871" w:rsidRDefault="00054871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6180" w:history="1">
            <w:r w:rsidRPr="00E759D8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759D8">
              <w:rPr>
                <w:rStyle w:val="Collegamentoipertestuale"/>
                <w:noProof/>
                <w:lang w:val="en-US"/>
              </w:rPr>
              <w:t>Corona/Solar 2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254B" w14:textId="02444E42" w:rsidR="00054871" w:rsidRDefault="00054871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6181" w:history="1">
            <w:r w:rsidRPr="00E759D8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759D8">
              <w:rPr>
                <w:rStyle w:val="Collegamentoipertestuale"/>
                <w:noProof/>
                <w:lang w:val="en-US"/>
              </w:rPr>
              <w:t>Xamari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889B" w14:textId="78E67AD0" w:rsidR="00054871" w:rsidRDefault="00054871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6182" w:history="1">
            <w:r w:rsidRPr="00E759D8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759D8">
              <w:rPr>
                <w:rStyle w:val="Collegamentoipertestuale"/>
                <w:noProof/>
                <w:lang w:val="en-US"/>
              </w:rPr>
              <w:t>Flutter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A4C2" w14:textId="1BEE4926" w:rsidR="00054871" w:rsidRDefault="00054871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6183" w:history="1">
            <w:r w:rsidRPr="00E759D8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759D8">
              <w:rPr>
                <w:rStyle w:val="Collegamentoipertestuale"/>
                <w:noProof/>
                <w:lang w:val="en-US"/>
              </w:rPr>
              <w:t>React Nativ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8976" w14:textId="4199514F" w:rsidR="00054871" w:rsidRDefault="00054871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6184" w:history="1">
            <w:r w:rsidRPr="00E759D8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759D8">
              <w:rPr>
                <w:rStyle w:val="Collegamentoipertestuale"/>
                <w:noProof/>
                <w:lang w:val="en-US"/>
              </w:rPr>
              <w:t>Stor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2551" w14:textId="79FE069A" w:rsidR="00054871" w:rsidRDefault="00054871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6185" w:history="1">
            <w:r w:rsidRPr="00E759D8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759D8">
              <w:rPr>
                <w:rStyle w:val="Collegamentoipertestuale"/>
                <w:noProof/>
                <w:lang w:val="en-US"/>
              </w:rPr>
              <w:t>iO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9023" w14:textId="0E98A588" w:rsidR="00054871" w:rsidRDefault="00054871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6186" w:history="1">
            <w:r w:rsidRPr="00E759D8">
              <w:rPr>
                <w:rStyle w:val="Collegamentoipertestuale"/>
                <w:noProof/>
                <w:lang w:val="en-US"/>
              </w:rPr>
              <w:t>1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759D8">
              <w:rPr>
                <w:rStyle w:val="Collegamentoipertestuale"/>
                <w:noProof/>
                <w:lang w:val="en-US"/>
              </w:rPr>
              <w:t>Androi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3DFE" w14:textId="0E63C66D" w:rsidR="00054871" w:rsidRDefault="00054871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6187" w:history="1">
            <w:r w:rsidRPr="00E759D8">
              <w:rPr>
                <w:rStyle w:val="Collegamentoipertestuale"/>
                <w:noProof/>
                <w:lang w:val="en-US"/>
              </w:rPr>
              <w:t>1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759D8">
              <w:rPr>
                <w:rStyle w:val="Collegamentoipertestuale"/>
                <w:noProof/>
                <w:lang w:val="en-US"/>
              </w:rPr>
              <w:t>Mobi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2AB6" w14:textId="182AAA38" w:rsidR="00054871" w:rsidRDefault="00054871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6188" w:history="1">
            <w:r w:rsidRPr="00E759D8">
              <w:rPr>
                <w:rStyle w:val="Collegamentoipertestuale"/>
                <w:noProof/>
                <w:lang w:val="en-US"/>
              </w:rPr>
              <w:t>1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759D8">
              <w:rPr>
                <w:rStyle w:val="Collegamentoipertestuale"/>
                <w:noProof/>
                <w:lang w:val="en-US"/>
              </w:rPr>
              <w:t>Wearab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889F" w14:textId="0ACEF9D4" w:rsidR="00054871" w:rsidRDefault="00054871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6189" w:history="1">
            <w:r w:rsidRPr="00E759D8">
              <w:rPr>
                <w:rStyle w:val="Collegamentoipertestuale"/>
                <w:noProof/>
                <w:lang w:val="en-US"/>
              </w:rPr>
              <w:t>1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759D8">
              <w:rPr>
                <w:rStyle w:val="Collegamentoipertestuale"/>
                <w:noProof/>
                <w:lang w:val="en-US"/>
              </w:rPr>
              <w:t>Multimedia Data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80304" w14:textId="1059F711" w:rsidR="00054871" w:rsidRDefault="00054871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6190" w:history="1">
            <w:r w:rsidRPr="00E759D8">
              <w:rPr>
                <w:rStyle w:val="Collegamentoipertestuale"/>
                <w:noProof/>
                <w:lang w:val="en-US"/>
              </w:rPr>
              <w:t>1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759D8">
              <w:rPr>
                <w:rStyle w:val="Collegamentoipertestuale"/>
                <w:noProof/>
                <w:lang w:val="en-US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A6B2" w14:textId="6C78B546" w:rsidR="00054871" w:rsidRDefault="00054871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6191" w:history="1">
            <w:r w:rsidRPr="00E759D8">
              <w:rPr>
                <w:rStyle w:val="Collegamentoipertestuale"/>
                <w:noProof/>
                <w:lang w:val="en-US"/>
              </w:rPr>
              <w:t>1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759D8">
              <w:rPr>
                <w:rStyle w:val="Collegamentoipertestuale"/>
                <w:noProof/>
                <w:lang w:val="en-US"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9FE7" w14:textId="69CE483E" w:rsidR="00054871" w:rsidRDefault="00054871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6192" w:history="1">
            <w:r w:rsidRPr="00E759D8">
              <w:rPr>
                <w:rStyle w:val="Collegamentoipertestuale"/>
                <w:noProof/>
                <w:lang w:val="en-US"/>
              </w:rPr>
              <w:t>1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759D8">
              <w:rPr>
                <w:rStyle w:val="Collegamentoipertestuale"/>
                <w:noProof/>
                <w:lang w:val="en-US"/>
              </w:rPr>
              <w:t>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60364552" w:rsidR="008567DF" w:rsidRDefault="008567DF" w:rsidP="00A70CD7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 w:rsidP="00A70CD7">
      <w:pPr>
        <w:spacing w:line="276" w:lineRule="auto"/>
      </w:pPr>
      <w:r>
        <w:br w:type="page"/>
      </w:r>
    </w:p>
    <w:p w14:paraId="29122269" w14:textId="77777777" w:rsidR="00D717B0" w:rsidRDefault="00D717B0" w:rsidP="00A70CD7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541AFD54" w14:textId="167F349D" w:rsidR="00D717B0" w:rsidRDefault="00D717B0" w:rsidP="00A70CD7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3D71DC3E" w:rsidR="00120751" w:rsidRDefault="008567DF" w:rsidP="00A70CD7">
      <w:pPr>
        <w:pStyle w:val="Titolo1"/>
        <w:spacing w:line="276" w:lineRule="auto"/>
        <w:jc w:val="center"/>
      </w:pPr>
      <w:bookmarkStart w:id="0" w:name="_Toc160386176"/>
      <w:r>
        <w:lastRenderedPageBreak/>
        <w:t>Course Introduction</w:t>
      </w:r>
      <w:bookmarkEnd w:id="0"/>
    </w:p>
    <w:p w14:paraId="64152BF6" w14:textId="0FA7D5B1" w:rsidR="008567DF" w:rsidRDefault="003508E9" w:rsidP="00A70CD7">
      <w:pPr>
        <w:spacing w:line="276" w:lineRule="auto"/>
        <w:rPr>
          <w:lang w:val="en-US"/>
        </w:rPr>
      </w:pPr>
      <w:r w:rsidRPr="003508E9">
        <w:rPr>
          <w:lang w:val="en-US"/>
        </w:rPr>
        <w:t>The course is based on t</w:t>
      </w:r>
      <w:r>
        <w:rPr>
          <w:lang w:val="en-US"/>
        </w:rPr>
        <w:t>wo parts:</w:t>
      </w:r>
    </w:p>
    <w:p w14:paraId="679FE4B5" w14:textId="53826F8A" w:rsidR="003508E9" w:rsidRPr="00EC0477" w:rsidRDefault="003508E9" w:rsidP="00A70CD7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obile Programming</w:t>
      </w:r>
    </w:p>
    <w:p w14:paraId="3CF0B88F" w14:textId="3F8278B8" w:rsidR="003508E9" w:rsidRDefault="003508E9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is the section that will change, given the nature of it</w:t>
      </w:r>
    </w:p>
    <w:p w14:paraId="6768939F" w14:textId="2DC44919" w:rsidR="003508E9" w:rsidRDefault="003508E9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year we will get to the detail of design of applications</w:t>
      </w:r>
    </w:p>
    <w:p w14:paraId="1D5384D0" w14:textId="06C95C93" w:rsidR="003508E9" w:rsidRDefault="003508E9" w:rsidP="00A70CD7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ultimedia and Data</w:t>
      </w:r>
    </w:p>
    <w:p w14:paraId="5318219B" w14:textId="2F568124" w:rsidR="00EC0477" w:rsidRPr="00B02168" w:rsidRDefault="00EC0477" w:rsidP="00A70CD7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remains pretty much the same</w:t>
      </w:r>
    </w:p>
    <w:p w14:paraId="3B751A24" w14:textId="5B2C75AD" w:rsidR="00B02168" w:rsidRPr="00B02168" w:rsidRDefault="00B02168" w:rsidP="00A70CD7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part is focused on understanding how to encode data</w:t>
      </w:r>
    </w:p>
    <w:p w14:paraId="719B868C" w14:textId="4913F9C7" w:rsidR="00B02168" w:rsidRPr="00670D6C" w:rsidRDefault="00B02168" w:rsidP="00A70CD7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media can be particularly heavy on memory</w:t>
      </w:r>
      <w:r w:rsidR="00250963">
        <w:rPr>
          <w:lang w:val="en-US"/>
        </w:rPr>
        <w:t>/battery/</w:t>
      </w:r>
      <w:r w:rsidR="00482844">
        <w:rPr>
          <w:lang w:val="en-US"/>
        </w:rPr>
        <w:t>bandwidth usage</w:t>
      </w:r>
    </w:p>
    <w:p w14:paraId="7B001579" w14:textId="6959E648" w:rsidR="00670D6C" w:rsidRPr="00250963" w:rsidRDefault="00670D6C" w:rsidP="00A70CD7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we want to save time in downloading and streaming the files</w:t>
      </w:r>
    </w:p>
    <w:p w14:paraId="6202BA05" w14:textId="2EA87020" w:rsidR="00250963" w:rsidRPr="00EC0477" w:rsidRDefault="00250963" w:rsidP="00A70CD7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of course because usage is very much mobile and not desktop anymore</w:t>
      </w:r>
    </w:p>
    <w:p w14:paraId="5C7FF4EB" w14:textId="786D9056" w:rsidR="000508C4" w:rsidRDefault="000508C4" w:rsidP="00A70CD7">
      <w:pPr>
        <w:spacing w:line="276" w:lineRule="auto"/>
        <w:rPr>
          <w:lang w:val="en-US"/>
        </w:rPr>
      </w:pPr>
      <w:r>
        <w:rPr>
          <w:lang w:val="en-US"/>
        </w:rPr>
        <w:t>Other general info:</w:t>
      </w:r>
    </w:p>
    <w:p w14:paraId="3DD7118D" w14:textId="5DDED8C0" w:rsidR="000508C4" w:rsidRDefault="003508E9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Slides will be gradually updated according to the need</w:t>
      </w:r>
      <w:r w:rsidR="00DC5A5B" w:rsidRPr="000508C4">
        <w:rPr>
          <w:lang w:val="en-US"/>
        </w:rPr>
        <w:t xml:space="preserve"> on the Moodle, which is free to access</w:t>
      </w:r>
    </w:p>
    <w:p w14:paraId="08B06901" w14:textId="4E1F45FB" w:rsidR="009F3972" w:rsidRDefault="009F3972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re will be 4x4 (4 slides per page) and normal slides (1 per page)</w:t>
      </w:r>
    </w:p>
    <w:p w14:paraId="2F6C02D8" w14:textId="77777777" w:rsidR="000508C4" w:rsidRDefault="00DC5A5B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After 15 days, data will be collected in order to get account data of labs</w:t>
      </w:r>
    </w:p>
    <w:p w14:paraId="7A43DA7F" w14:textId="0B70E833" w:rsidR="000508C4" w:rsidRDefault="00A63752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In case of need, an Apple PC is available in the library to be used to develop applications</w:t>
      </w:r>
    </w:p>
    <w:p w14:paraId="3844B3DC" w14:textId="72C07D63" w:rsidR="00A63752" w:rsidRDefault="00C53B4C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Recordings are available but only if attendance doesn’t go down</w:t>
      </w:r>
    </w:p>
    <w:p w14:paraId="1115BD09" w14:textId="26B4BB47" w:rsidR="005437DF" w:rsidRDefault="00000694" w:rsidP="00A70CD7">
      <w:pPr>
        <w:spacing w:line="276" w:lineRule="auto"/>
        <w:rPr>
          <w:lang w:val="en-US"/>
        </w:rPr>
      </w:pPr>
      <w:r>
        <w:rPr>
          <w:lang w:val="en-US"/>
        </w:rPr>
        <w:t xml:space="preserve">Quality of the application is measuring “how much it does what it’s supposed to do”. </w:t>
      </w:r>
      <w:r w:rsidR="00760D41">
        <w:rPr>
          <w:lang w:val="en-US"/>
        </w:rPr>
        <w:t xml:space="preserve">While in Web is important the number of clicks to get to the data, here it’s important how much data is asked to the user. </w:t>
      </w:r>
    </w:p>
    <w:p w14:paraId="213A5176" w14:textId="246C06B4" w:rsidR="007E043B" w:rsidRDefault="00EC61AC" w:rsidP="00A70CD7">
      <w:pPr>
        <w:spacing w:line="276" w:lineRule="auto"/>
        <w:rPr>
          <w:lang w:val="en-US"/>
        </w:rPr>
      </w:pPr>
      <w:r>
        <w:rPr>
          <w:lang w:val="en-US"/>
        </w:rPr>
        <w:t>When creating an application, it’s important also to drive metaphor</w:t>
      </w:r>
      <w:r w:rsidR="00AB52AC">
        <w:rPr>
          <w:lang w:val="en-US"/>
        </w:rPr>
        <w:t>s</w:t>
      </w:r>
      <w:r>
        <w:rPr>
          <w:lang w:val="en-US"/>
        </w:rPr>
        <w:t xml:space="preserve"> towards a common goal, giving the everyday use inside what is </w:t>
      </w:r>
      <w:r w:rsidR="00C8567C">
        <w:rPr>
          <w:lang w:val="en-US"/>
        </w:rPr>
        <w:t xml:space="preserve">done inside of a product/application. </w:t>
      </w:r>
      <w:r w:rsidR="00D12EC9">
        <w:rPr>
          <w:lang w:val="en-US"/>
        </w:rPr>
        <w:t xml:space="preserve">Consider the desktop, which seems not a </w:t>
      </w:r>
      <w:r w:rsidR="00DB14F7">
        <w:rPr>
          <w:lang w:val="en-US"/>
        </w:rPr>
        <w:t>metaphor,</w:t>
      </w:r>
      <w:r w:rsidR="00D12EC9">
        <w:rPr>
          <w:lang w:val="en-US"/>
        </w:rPr>
        <w:t xml:space="preserve"> but it is, actually. </w:t>
      </w:r>
    </w:p>
    <w:p w14:paraId="7FAD7106" w14:textId="4901019D" w:rsidR="00DB14F7" w:rsidRDefault="001E5CE9" w:rsidP="00A70CD7">
      <w:pPr>
        <w:spacing w:line="276" w:lineRule="auto"/>
        <w:rPr>
          <w:lang w:val="en-US"/>
        </w:rPr>
      </w:pPr>
      <w:r>
        <w:rPr>
          <w:lang w:val="en-US"/>
        </w:rPr>
        <w:t>When we are developing an application, consider this is done for smartphone, which do not have OS, but RTOS (Real</w:t>
      </w:r>
      <w:r w:rsidR="007E043B">
        <w:rPr>
          <w:lang w:val="en-US"/>
        </w:rPr>
        <w:t>-</w:t>
      </w:r>
      <w:r>
        <w:rPr>
          <w:lang w:val="en-US"/>
        </w:rPr>
        <w:t xml:space="preserve">Time Operating System): for example, when we receive phone calls, an applications stops, has to save save state, then we get back to what we were doing before. </w:t>
      </w:r>
    </w:p>
    <w:p w14:paraId="514E8707" w14:textId="6CAEE762" w:rsidR="00934546" w:rsidRDefault="00934546" w:rsidP="00A70CD7">
      <w:pPr>
        <w:spacing w:line="276" w:lineRule="auto"/>
        <w:rPr>
          <w:lang w:val="en-US"/>
        </w:rPr>
      </w:pPr>
      <w:r w:rsidRPr="0093454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7A736A" wp14:editId="64250B43">
            <wp:simplePos x="0" y="0"/>
            <wp:positionH relativeFrom="column">
              <wp:posOffset>1705380</wp:posOffset>
            </wp:positionH>
            <wp:positionV relativeFrom="paragraph">
              <wp:posOffset>227965</wp:posOffset>
            </wp:positionV>
            <wp:extent cx="3153410" cy="1752600"/>
            <wp:effectExtent l="0" t="0" r="8890" b="0"/>
            <wp:wrapSquare wrapText="bothSides"/>
            <wp:docPr id="1337182089" name="Immagine 1" descr="Immagine che contiene mammifero, grande felin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2089" name="Immagine 1" descr="Immagine che contiene mammifero, grande felino, tigre, Grandi felini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following is an example of compression; the difference is present but not very much:</w:t>
      </w:r>
    </w:p>
    <w:p w14:paraId="0794CC81" w14:textId="237578FA" w:rsidR="00934546" w:rsidRDefault="00934546" w:rsidP="00A70CD7">
      <w:pPr>
        <w:spacing w:line="276" w:lineRule="auto"/>
        <w:rPr>
          <w:lang w:val="en-US"/>
        </w:rPr>
      </w:pPr>
    </w:p>
    <w:p w14:paraId="07712D63" w14:textId="77777777" w:rsidR="00934546" w:rsidRDefault="00934546" w:rsidP="00A70CD7">
      <w:pPr>
        <w:spacing w:line="276" w:lineRule="auto"/>
        <w:rPr>
          <w:lang w:val="en-US"/>
        </w:rPr>
      </w:pPr>
    </w:p>
    <w:p w14:paraId="037E5B3E" w14:textId="77777777" w:rsidR="00934546" w:rsidRDefault="00934546" w:rsidP="00A70CD7">
      <w:pPr>
        <w:spacing w:line="276" w:lineRule="auto"/>
        <w:rPr>
          <w:lang w:val="en-US"/>
        </w:rPr>
      </w:pPr>
    </w:p>
    <w:p w14:paraId="2489AF00" w14:textId="77777777" w:rsidR="00934546" w:rsidRDefault="00934546" w:rsidP="00A70CD7">
      <w:pPr>
        <w:spacing w:line="276" w:lineRule="auto"/>
        <w:rPr>
          <w:lang w:val="en-US"/>
        </w:rPr>
      </w:pPr>
    </w:p>
    <w:p w14:paraId="389B87FE" w14:textId="77777777" w:rsidR="00934546" w:rsidRDefault="00934546" w:rsidP="00A70CD7">
      <w:pPr>
        <w:spacing w:line="276" w:lineRule="auto"/>
        <w:rPr>
          <w:lang w:val="en-US"/>
        </w:rPr>
      </w:pPr>
    </w:p>
    <w:p w14:paraId="0902EBFD" w14:textId="77777777" w:rsidR="00934546" w:rsidRDefault="00934546" w:rsidP="00A70CD7">
      <w:pPr>
        <w:spacing w:line="276" w:lineRule="auto"/>
        <w:rPr>
          <w:lang w:val="en-US"/>
        </w:rPr>
      </w:pPr>
    </w:p>
    <w:p w14:paraId="2F83177C" w14:textId="1BE7C56B" w:rsidR="00FC249E" w:rsidRDefault="00A12CEA" w:rsidP="00A70CD7">
      <w:pPr>
        <w:spacing w:line="276" w:lineRule="auto"/>
        <w:rPr>
          <w:lang w:val="en-US"/>
        </w:rPr>
      </w:pPr>
      <w:r>
        <w:rPr>
          <w:lang w:val="en-US"/>
        </w:rPr>
        <w:t xml:space="preserve">To understand this, we will understand what we can or cannot perceive in light and image. </w:t>
      </w:r>
      <w:r w:rsidR="00D20766">
        <w:rPr>
          <w:lang w:val="en-US"/>
        </w:rPr>
        <w:t xml:space="preserve">This way, we can remove all the information we can’t see, without losing quality. </w:t>
      </w:r>
      <w:r w:rsidR="00536869">
        <w:rPr>
          <w:lang w:val="en-US"/>
        </w:rPr>
        <w:t xml:space="preserve">It’s more important to know what the formulas do, instead of understanding for real the elaborations. </w:t>
      </w:r>
    </w:p>
    <w:p w14:paraId="7EF0D232" w14:textId="77777777" w:rsidR="006321B2" w:rsidRDefault="006321B2" w:rsidP="00A70CD7">
      <w:pPr>
        <w:spacing w:line="276" w:lineRule="auto"/>
        <w:rPr>
          <w:lang w:val="en-US"/>
        </w:rPr>
      </w:pPr>
    </w:p>
    <w:p w14:paraId="210EE7EF" w14:textId="7A3F2558" w:rsidR="006321B2" w:rsidRDefault="00382201" w:rsidP="00A70CD7">
      <w:pPr>
        <w:spacing w:line="276" w:lineRule="auto"/>
        <w:rPr>
          <w:lang w:val="en-US"/>
        </w:rPr>
      </w:pPr>
      <w:r>
        <w:rPr>
          <w:lang w:val="en-US"/>
        </w:rPr>
        <w:lastRenderedPageBreak/>
        <w:t>Representation and encoding revolves around:</w:t>
      </w:r>
    </w:p>
    <w:p w14:paraId="2CBFB4DB" w14:textId="63889B40" w:rsidR="00382201" w:rsidRDefault="009D0F17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A8209C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498A8D6" wp14:editId="092CE2A2">
            <wp:simplePos x="0" y="0"/>
            <wp:positionH relativeFrom="column">
              <wp:posOffset>3657023</wp:posOffset>
            </wp:positionH>
            <wp:positionV relativeFrom="paragraph">
              <wp:posOffset>53686</wp:posOffset>
            </wp:positionV>
            <wp:extent cx="2227580" cy="1407795"/>
            <wp:effectExtent l="0" t="0" r="1270" b="1905"/>
            <wp:wrapSquare wrapText="bothSides"/>
            <wp:docPr id="1822920039" name="Immagine 1" descr="Immagine che contiene fiore, Viso umano, illustrazione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20039" name="Immagine 1" descr="Immagine che contiene fiore, Viso umano, illustrazione, schizz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01" w:rsidRPr="00382201">
        <w:rPr>
          <w:lang w:val="en-US"/>
        </w:rPr>
        <w:t xml:space="preserve">How human sight works </w:t>
      </w:r>
    </w:p>
    <w:p w14:paraId="36EE16B5" w14:textId="77777777" w:rsidR="00382201" w:rsidRDefault="00382201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Image properties: size, quality, transmission, visualization </w:t>
      </w:r>
    </w:p>
    <w:p w14:paraId="5B7D68D4" w14:textId="77777777" w:rsidR="009D0F17" w:rsidRDefault="00382201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File formats</w:t>
      </w:r>
    </w:p>
    <w:p w14:paraId="1F62F6B9" w14:textId="77777777" w:rsidR="009D0F17" w:rsidRDefault="00382201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GIF </w:t>
      </w:r>
    </w:p>
    <w:p w14:paraId="3FB0EE83" w14:textId="77777777" w:rsidR="009D0F17" w:rsidRDefault="00382201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PNG</w:t>
      </w:r>
    </w:p>
    <w:p w14:paraId="48391300" w14:textId="77777777" w:rsidR="009D0F17" w:rsidRDefault="009D0F17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J</w:t>
      </w:r>
      <w:r w:rsidR="00382201" w:rsidRPr="00382201">
        <w:rPr>
          <w:lang w:val="en-US"/>
        </w:rPr>
        <w:t>PEG</w:t>
      </w:r>
    </w:p>
    <w:p w14:paraId="0FE9B9B1" w14:textId="77777777" w:rsidR="009D0F17" w:rsidRDefault="00382201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JPEG2000</w:t>
      </w:r>
    </w:p>
    <w:p w14:paraId="06D08C99" w14:textId="2D372E70" w:rsidR="00A8209C" w:rsidRPr="009D0F17" w:rsidRDefault="00382201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others</w:t>
      </w:r>
    </w:p>
    <w:p w14:paraId="0FB0167A" w14:textId="274876A2" w:rsidR="00A8209C" w:rsidRDefault="00092D5D" w:rsidP="00A70CD7">
      <w:pPr>
        <w:spacing w:line="276" w:lineRule="auto"/>
        <w:rPr>
          <w:lang w:val="en-US"/>
        </w:rPr>
      </w:pPr>
      <w:r>
        <w:rPr>
          <w:lang w:val="en-US"/>
        </w:rPr>
        <w:t xml:space="preserve">Also, it’s important to understand how </w:t>
      </w:r>
      <w:r w:rsidRPr="009D0F17">
        <w:rPr>
          <w:i/>
          <w:iCs/>
          <w:lang w:val="en-US"/>
        </w:rPr>
        <w:t>sound</w:t>
      </w:r>
      <w:r>
        <w:rPr>
          <w:lang w:val="en-US"/>
        </w:rPr>
        <w:t xml:space="preserve"> is made:</w:t>
      </w:r>
    </w:p>
    <w:p w14:paraId="0D250C4C" w14:textId="77777777" w:rsidR="00092D5D" w:rsidRDefault="00092D5D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Audio properties: fidelity, ì transmission, playback</w:t>
      </w:r>
    </w:p>
    <w:p w14:paraId="12243AB9" w14:textId="77777777" w:rsidR="009D0F17" w:rsidRDefault="00092D5D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Standard file formats:</w:t>
      </w:r>
    </w:p>
    <w:p w14:paraId="58688308" w14:textId="77777777" w:rsidR="009D0F17" w:rsidRDefault="00092D5D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WAV</w:t>
      </w:r>
    </w:p>
    <w:p w14:paraId="4CB156F6" w14:textId="77777777" w:rsidR="009D0F17" w:rsidRDefault="00092D5D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 xml:space="preserve">MP3 </w:t>
      </w:r>
    </w:p>
    <w:p w14:paraId="544BDE22" w14:textId="4B1DAE37" w:rsidR="00092D5D" w:rsidRDefault="00092D5D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other</w:t>
      </w:r>
      <w:r>
        <w:rPr>
          <w:lang w:val="en-US"/>
        </w:rPr>
        <w:t>s</w:t>
      </w:r>
    </w:p>
    <w:p w14:paraId="57E00694" w14:textId="3E295FC5" w:rsidR="00092D5D" w:rsidRPr="00092D5D" w:rsidRDefault="00092D5D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t>MIDI</w:t>
      </w:r>
    </w:p>
    <w:p w14:paraId="717A84C2" w14:textId="174EF280" w:rsidR="00092D5D" w:rsidRDefault="00092D5D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Compression (lossy – w</w:t>
      </w:r>
      <w:r>
        <w:rPr>
          <w:lang w:val="en-US"/>
        </w:rPr>
        <w:t>ith loss of some data)</w:t>
      </w:r>
    </w:p>
    <w:p w14:paraId="537FAA9F" w14:textId="18066C14" w:rsidR="00BA506A" w:rsidRDefault="00BA506A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understanding what to perceive and what not</w:t>
      </w:r>
    </w:p>
    <w:p w14:paraId="5EC1FE0A" w14:textId="0586E145" w:rsidR="00984325" w:rsidRDefault="009D0F17" w:rsidP="00A70CD7">
      <w:pPr>
        <w:spacing w:line="276" w:lineRule="auto"/>
        <w:rPr>
          <w:lang w:val="en-US"/>
        </w:rPr>
      </w:pPr>
      <w:r>
        <w:rPr>
          <w:lang w:val="en-US"/>
        </w:rPr>
        <w:t xml:space="preserve">But also images with audio - </w:t>
      </w:r>
      <w:r>
        <w:rPr>
          <w:i/>
          <w:iCs/>
          <w:lang w:val="en-US"/>
        </w:rPr>
        <w:t>video</w:t>
      </w:r>
      <w:r>
        <w:rPr>
          <w:lang w:val="en-US"/>
        </w:rPr>
        <w:t>:</w:t>
      </w:r>
    </w:p>
    <w:p w14:paraId="57BF12C5" w14:textId="77777777" w:rsidR="009D0F17" w:rsidRDefault="009D0F17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Human vision with motion pictures </w:t>
      </w:r>
    </w:p>
    <w:p w14:paraId="2984EE74" w14:textId="77777777" w:rsidR="009D0F17" w:rsidRDefault="009D0F17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Digital and analogic video </w:t>
      </w:r>
    </w:p>
    <w:p w14:paraId="3BA6B9AC" w14:textId="77777777" w:rsidR="009D0F17" w:rsidRDefault="009D0F17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Video properties: quality, representation, transmission </w:t>
      </w:r>
    </w:p>
    <w:p w14:paraId="4CEDE16E" w14:textId="77777777" w:rsidR="009D0F17" w:rsidRDefault="009D0F17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andard formats</w:t>
      </w:r>
      <w:r>
        <w:rPr>
          <w:lang w:val="en-US"/>
        </w:rPr>
        <w:t>:</w:t>
      </w:r>
    </w:p>
    <w:p w14:paraId="33913FBA" w14:textId="77777777" w:rsidR="009D0F17" w:rsidRDefault="009D0F17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1</w:t>
      </w:r>
    </w:p>
    <w:p w14:paraId="55CBCCC4" w14:textId="77777777" w:rsidR="009D0F17" w:rsidRDefault="009D0F17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3</w:t>
      </w:r>
    </w:p>
    <w:p w14:paraId="1A07F8D3" w14:textId="77777777" w:rsidR="009D0F17" w:rsidRDefault="009D0F17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MPEG family</w:t>
      </w:r>
    </w:p>
    <w:p w14:paraId="2687621D" w14:textId="1DEFF7F3" w:rsidR="009D0F17" w:rsidRPr="009D0F17" w:rsidRDefault="009D0F17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DivX, Xvid</w:t>
      </w:r>
    </w:p>
    <w:p w14:paraId="0B34FD0B" w14:textId="58DEA0DE" w:rsidR="009D0F17" w:rsidRDefault="009D0F17" w:rsidP="00A70CD7">
      <w:pPr>
        <w:spacing w:line="276" w:lineRule="auto"/>
        <w:rPr>
          <w:lang w:val="en-US"/>
        </w:rPr>
      </w:pPr>
      <w:r>
        <w:rPr>
          <w:lang w:val="en-US"/>
        </w:rPr>
        <w:t xml:space="preserve">We also talk about </w:t>
      </w:r>
      <w:r>
        <w:rPr>
          <w:i/>
          <w:iCs/>
          <w:lang w:val="en-US"/>
        </w:rPr>
        <w:t>data compression</w:t>
      </w:r>
      <w:r>
        <w:rPr>
          <w:lang w:val="en-US"/>
        </w:rPr>
        <w:t>, in particular:</w:t>
      </w:r>
    </w:p>
    <w:p w14:paraId="5A299709" w14:textId="77777777" w:rsidR="009D0F17" w:rsidRDefault="009D0F17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Reasons behind data compression</w:t>
      </w:r>
    </w:p>
    <w:p w14:paraId="7ADEC001" w14:textId="77777777" w:rsidR="009D0F17" w:rsidRDefault="009D0F17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orage space, transmission time</w:t>
      </w:r>
    </w:p>
    <w:p w14:paraId="0DB0EBC1" w14:textId="77777777" w:rsidR="009D0F17" w:rsidRDefault="009D0F17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Continuous and not-continuous media compression </w:t>
      </w:r>
    </w:p>
    <w:p w14:paraId="5C827327" w14:textId="77777777" w:rsidR="009D0F17" w:rsidRDefault="009D0F17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and lossy compression </w:t>
      </w:r>
    </w:p>
    <w:p w14:paraId="4B6212C2" w14:textId="77777777" w:rsidR="009D0F17" w:rsidRDefault="009D0F17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encoding </w:t>
      </w:r>
    </w:p>
    <w:p w14:paraId="63B321CC" w14:textId="77777777" w:rsidR="009D0F17" w:rsidRDefault="009D0F17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Entropy encoding methods </w:t>
      </w:r>
    </w:p>
    <w:p w14:paraId="164D50BD" w14:textId="77777777" w:rsidR="009D0F17" w:rsidRDefault="009D0F17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Semantic compression </w:t>
      </w:r>
    </w:p>
    <w:p w14:paraId="2CFEF524" w14:textId="77777777" w:rsidR="009D0F17" w:rsidRDefault="009D0F17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Lossy encoding</w:t>
      </w:r>
    </w:p>
    <w:p w14:paraId="35ABACBA" w14:textId="77777777" w:rsidR="009D0F17" w:rsidRDefault="009D0F17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Image compression: JPEG</w:t>
      </w:r>
    </w:p>
    <w:p w14:paraId="2448EA32" w14:textId="77777777" w:rsidR="009D0F17" w:rsidRDefault="009D0F17" w:rsidP="00A70CD7">
      <w:pPr>
        <w:pStyle w:val="Paragrafoelenco"/>
        <w:numPr>
          <w:ilvl w:val="1"/>
          <w:numId w:val="11"/>
        </w:numPr>
        <w:spacing w:line="276" w:lineRule="auto"/>
      </w:pPr>
      <w:r w:rsidRPr="009D0F17">
        <w:t>Video compression: MPEG1-2</w:t>
      </w:r>
    </w:p>
    <w:p w14:paraId="56B30DE8" w14:textId="5DE138B2" w:rsidR="009D0F17" w:rsidRPr="009D0F17" w:rsidRDefault="009D0F17" w:rsidP="00A70CD7">
      <w:pPr>
        <w:pStyle w:val="Paragrafoelenco"/>
        <w:numPr>
          <w:ilvl w:val="1"/>
          <w:numId w:val="11"/>
        </w:numPr>
        <w:spacing w:line="276" w:lineRule="auto"/>
      </w:pPr>
      <w:r w:rsidRPr="009D0F17">
        <w:t>Audio compression: MP3</w:t>
      </w:r>
    </w:p>
    <w:p w14:paraId="686673E5" w14:textId="77777777" w:rsidR="00892B57" w:rsidRDefault="00892B57" w:rsidP="00A70CD7">
      <w:pPr>
        <w:spacing w:line="276" w:lineRule="auto"/>
        <w:rPr>
          <w:lang w:val="en-US"/>
        </w:rPr>
      </w:pPr>
      <w:r w:rsidRPr="00892B57">
        <w:rPr>
          <w:lang w:val="en-US"/>
        </w:rPr>
        <w:t>Prof. says slides are n</w:t>
      </w:r>
      <w:r>
        <w:rPr>
          <w:lang w:val="en-US"/>
        </w:rPr>
        <w:t>ot enough for the examination; Moodle material is suggested and also textbooks are needed here.</w:t>
      </w:r>
    </w:p>
    <w:p w14:paraId="478D6332" w14:textId="71E86C5A" w:rsidR="00764052" w:rsidRDefault="008F14CC" w:rsidP="00A70CD7">
      <w:pPr>
        <w:spacing w:line="276" w:lineRule="auto"/>
        <w:rPr>
          <w:lang w:val="en-US"/>
        </w:rPr>
      </w:pPr>
      <w:r>
        <w:rPr>
          <w:lang w:val="en-US"/>
        </w:rPr>
        <w:lastRenderedPageBreak/>
        <w:t>Fragmentation is present between platforms (Apple vs Android</w:t>
      </w:r>
      <w:r w:rsidR="00764052">
        <w:rPr>
          <w:lang w:val="en-US"/>
        </w:rPr>
        <w:t xml:space="preserve"> and all of its versions</w:t>
      </w:r>
      <w:r>
        <w:rPr>
          <w:lang w:val="en-US"/>
        </w:rPr>
        <w:t xml:space="preserve">) and different values of settings according to devices and specific needs (e.g., brightness, virtual environment, singular devices with particular sensors/features, etc.). </w:t>
      </w:r>
    </w:p>
    <w:p w14:paraId="2EC6A148" w14:textId="77777777" w:rsidR="002D5F24" w:rsidRDefault="002D5F24" w:rsidP="00A70CD7">
      <w:pPr>
        <w:spacing w:line="276" w:lineRule="auto"/>
        <w:rPr>
          <w:lang w:val="en-US"/>
        </w:rPr>
      </w:pPr>
      <w:r>
        <w:rPr>
          <w:lang w:val="en-US"/>
        </w:rPr>
        <w:t>This is the knowledge and skills targeted from the course:</w:t>
      </w:r>
    </w:p>
    <w:p w14:paraId="673F8CF6" w14:textId="77777777" w:rsidR="002D5F24" w:rsidRDefault="002D5F24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Mobile interface design</w:t>
      </w:r>
    </w:p>
    <w:p w14:paraId="344E4261" w14:textId="77777777" w:rsidR="002D5F24" w:rsidRDefault="002D5F24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Cross-platform development</w:t>
      </w:r>
    </w:p>
    <w:p w14:paraId="6AAB27E7" w14:textId="77777777" w:rsidR="002D5F24" w:rsidRDefault="002D5F24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Emotional design</w:t>
      </w:r>
    </w:p>
    <w:p w14:paraId="4C310ECF" w14:textId="3C087E1F" w:rsidR="009E599C" w:rsidRDefault="009E599C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ransform the user into a customer</w:t>
      </w:r>
    </w:p>
    <w:p w14:paraId="202307CE" w14:textId="77777777" w:rsidR="002D5F24" w:rsidRDefault="002D5F24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Wearable devices</w:t>
      </w:r>
    </w:p>
    <w:p w14:paraId="0E396941" w14:textId="77777777" w:rsidR="007B713F" w:rsidRDefault="002D5F24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 xml:space="preserve">Market </w:t>
      </w:r>
    </w:p>
    <w:p w14:paraId="706A2CC4" w14:textId="77777777" w:rsidR="002C26E8" w:rsidRDefault="002C26E8" w:rsidP="00A70CD7">
      <w:pPr>
        <w:spacing w:line="276" w:lineRule="auto"/>
        <w:rPr>
          <w:lang w:val="en-US"/>
        </w:rPr>
      </w:pPr>
      <w:r w:rsidRPr="002C26E8">
        <w:rPr>
          <w:lang w:val="en-US"/>
        </w:rPr>
        <w:t xml:space="preserve">The </w:t>
      </w:r>
      <w:r w:rsidRPr="005F7EF6">
        <w:rPr>
          <w:u w:val="single"/>
          <w:lang w:val="en-US"/>
        </w:rPr>
        <w:t>examination</w:t>
      </w:r>
      <w:r w:rsidRPr="002C26E8">
        <w:rPr>
          <w:lang w:val="en-US"/>
        </w:rPr>
        <w:t xml:space="preserve"> will require:</w:t>
      </w:r>
    </w:p>
    <w:p w14:paraId="6DE28FE9" w14:textId="77777777" w:rsidR="002C26E8" w:rsidRDefault="002C26E8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presentation of an argument with slides plus an oral examination</w:t>
      </w:r>
    </w:p>
    <w:p w14:paraId="40F90659" w14:textId="77777777" w:rsidR="002C26E8" w:rsidRDefault="002C26E8" w:rsidP="00A70CD7">
      <w:pPr>
        <w:spacing w:line="276" w:lineRule="auto"/>
        <w:rPr>
          <w:lang w:val="en-US"/>
        </w:rPr>
      </w:pPr>
      <w:r w:rsidRPr="002C26E8">
        <w:rPr>
          <w:lang w:val="en-US"/>
        </w:rPr>
        <w:t>Or:</w:t>
      </w:r>
    </w:p>
    <w:p w14:paraId="0AF4EC14" w14:textId="77777777" w:rsidR="002C26E8" w:rsidRDefault="002C26E8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small group project with a final report plus a small oral examination</w:t>
      </w:r>
    </w:p>
    <w:p w14:paraId="67F0AA19" w14:textId="153DC53F" w:rsidR="0036317D" w:rsidRDefault="0036317D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evelop an application</w:t>
      </w:r>
    </w:p>
    <w:p w14:paraId="01C15C2E" w14:textId="4C1D559F" w:rsidR="0036317D" w:rsidRDefault="0036317D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 should be made for all platforms</w:t>
      </w:r>
    </w:p>
    <w:p w14:paraId="40B966ED" w14:textId="7FC4BF55" w:rsidR="0036317D" w:rsidRDefault="0036317D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ut it’s not mandatory, can be only for one specific system </w:t>
      </w:r>
    </w:p>
    <w:p w14:paraId="5F4859BB" w14:textId="09701F21" w:rsidR="005C38B6" w:rsidRDefault="005C38B6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hould be sent 5 days before the examination</w:t>
      </w:r>
    </w:p>
    <w:p w14:paraId="1DD02997" w14:textId="4264EDAF" w:rsidR="003B47FC" w:rsidRDefault="003B47FC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ubscribed on Uniweb and poll of what examination was chosen</w:t>
      </w:r>
    </w:p>
    <w:p w14:paraId="1AAA7F6B" w14:textId="77777777" w:rsidR="002C26E8" w:rsidRDefault="002C26E8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In-depth analysis of an argument with a presentation and a small oral examination</w:t>
      </w:r>
    </w:p>
    <w:p w14:paraId="7972B2C7" w14:textId="30523473" w:rsidR="009C03DD" w:rsidRDefault="009C03DD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10-page essay presented on the end of the course</w:t>
      </w:r>
    </w:p>
    <w:p w14:paraId="59E2A547" w14:textId="77777777" w:rsidR="002C26E8" w:rsidRDefault="002C26E8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The argument must be defined by the end of April </w:t>
      </w:r>
    </w:p>
    <w:p w14:paraId="5D5AD784" w14:textId="77777777" w:rsidR="002C26E8" w:rsidRDefault="002C26E8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Possible dates: </w:t>
      </w:r>
      <w:r>
        <w:rPr>
          <w:lang w:val="en-US"/>
        </w:rPr>
        <w:t>4</w:t>
      </w:r>
      <w:r w:rsidRPr="002C26E8">
        <w:rPr>
          <w:vertAlign w:val="superscript"/>
          <w:lang w:val="en-US"/>
        </w:rPr>
        <w:t>th</w:t>
      </w:r>
      <w:r>
        <w:rPr>
          <w:lang w:val="en-US"/>
        </w:rPr>
        <w:t xml:space="preserve"> – 7</w:t>
      </w:r>
      <w:r w:rsidRPr="002C26E8">
        <w:rPr>
          <w:vertAlign w:val="superscript"/>
          <w:lang w:val="en-US"/>
        </w:rPr>
        <w:t>th</w:t>
      </w:r>
      <w:r w:rsidRPr="002C26E8">
        <w:rPr>
          <w:lang w:val="en-US"/>
        </w:rPr>
        <w:t xml:space="preserve"> June 2024 </w:t>
      </w:r>
    </w:p>
    <w:p w14:paraId="2E42161B" w14:textId="77777777" w:rsidR="00335128" w:rsidRDefault="002C26E8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’s very important to choose topics and prepare/explain material seen during lectures</w:t>
      </w:r>
    </w:p>
    <w:p w14:paraId="3190E854" w14:textId="1E509751" w:rsidR="00B81327" w:rsidRDefault="00651F0A" w:rsidP="00A70CD7">
      <w:pPr>
        <w:spacing w:line="276" w:lineRule="auto"/>
        <w:rPr>
          <w:lang w:val="en-US"/>
        </w:rPr>
      </w:pPr>
      <w:r>
        <w:rPr>
          <w:lang w:val="en-US"/>
        </w:rPr>
        <w:t>In any case, oral examination is made on two questions about all the</w:t>
      </w:r>
      <w:r w:rsidR="008204D7">
        <w:rPr>
          <w:lang w:val="en-US"/>
        </w:rPr>
        <w:t xml:space="preserve"> class</w:t>
      </w:r>
      <w:r>
        <w:rPr>
          <w:lang w:val="en-US"/>
        </w:rPr>
        <w:t xml:space="preserve"> program</w:t>
      </w:r>
      <w:r w:rsidR="00277B1F">
        <w:rPr>
          <w:lang w:val="en-US"/>
        </w:rPr>
        <w:t xml:space="preserve"> and material</w:t>
      </w:r>
      <w:r>
        <w:rPr>
          <w:lang w:val="en-US"/>
        </w:rPr>
        <w:t>.</w:t>
      </w:r>
      <w:r w:rsidR="00C15846">
        <w:rPr>
          <w:lang w:val="en-US"/>
        </w:rPr>
        <w:t xml:space="preserve"> One can avoid these two oral questions if one attends in presence</w:t>
      </w:r>
      <w:r w:rsidR="00451126">
        <w:rPr>
          <w:lang w:val="en-US"/>
        </w:rPr>
        <w:t xml:space="preserve"> only</w:t>
      </w:r>
      <w:r w:rsidR="00C15846">
        <w:rPr>
          <w:lang w:val="en-US"/>
        </w:rPr>
        <w:t xml:space="preserve"> the </w:t>
      </w:r>
      <w:r w:rsidR="00C15846" w:rsidRPr="005F7EF6">
        <w:rPr>
          <w:u w:val="single"/>
          <w:lang w:val="en-US"/>
        </w:rPr>
        <w:t>homeworks</w:t>
      </w:r>
      <w:r w:rsidR="005F7EF6">
        <w:rPr>
          <w:lang w:val="en-US"/>
        </w:rPr>
        <w:t xml:space="preserve"> (exercises)</w:t>
      </w:r>
      <w:r w:rsidR="00C15846">
        <w:rPr>
          <w:lang w:val="en-US"/>
        </w:rPr>
        <w:t xml:space="preserve">. </w:t>
      </w:r>
      <w:r w:rsidR="00451126">
        <w:rPr>
          <w:lang w:val="en-US"/>
        </w:rPr>
        <w:t xml:space="preserve">These can be something like “solve a multimedia algorithm problem” or “understanding design flaws of something and explain it to the class”. </w:t>
      </w:r>
      <w:r w:rsidR="00580CF0">
        <w:rPr>
          <w:lang w:val="en-US"/>
        </w:rPr>
        <w:t>If all are delivered (or at most you miss one</w:t>
      </w:r>
      <w:r w:rsidR="0093413F">
        <w:rPr>
          <w:lang w:val="en-US"/>
        </w:rPr>
        <w:t xml:space="preserve"> – but at least half or more of the half), then this is considered. </w:t>
      </w:r>
    </w:p>
    <w:p w14:paraId="2DEA2C43" w14:textId="4B24F392" w:rsidR="00344337" w:rsidRDefault="00E02BCC" w:rsidP="00A70CD7">
      <w:pPr>
        <w:spacing w:line="276" w:lineRule="auto"/>
        <w:rPr>
          <w:lang w:val="en-US"/>
        </w:rPr>
      </w:pPr>
      <w:r>
        <w:rPr>
          <w:lang w:val="en-US"/>
        </w:rPr>
        <w:t xml:space="preserve">Exercises will be evaluated anyway even if wrong and can be given ½ points, then asked in oral examination, when given feedback of course. </w:t>
      </w:r>
      <w:r w:rsidR="00B81327">
        <w:rPr>
          <w:lang w:val="en-US"/>
        </w:rPr>
        <w:t xml:space="preserve">It seems they will be on Tuesday afternoon. </w:t>
      </w:r>
    </w:p>
    <w:p w14:paraId="5EE694A1" w14:textId="4EE0C49F" w:rsidR="007065D2" w:rsidRDefault="007065D2" w:rsidP="00A70CD7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FE3E354" w14:textId="085C0402" w:rsidR="007065D2" w:rsidRDefault="007065D2" w:rsidP="00A70CD7">
      <w:pPr>
        <w:pStyle w:val="Titolo1"/>
        <w:spacing w:line="276" w:lineRule="auto"/>
        <w:jc w:val="center"/>
        <w:rPr>
          <w:lang w:val="en-US"/>
        </w:rPr>
      </w:pPr>
      <w:bookmarkStart w:id="1" w:name="_Toc160386177"/>
      <w:r>
        <w:rPr>
          <w:lang w:val="en-US"/>
        </w:rPr>
        <w:lastRenderedPageBreak/>
        <w:t>Introduction to Mobile Development</w:t>
      </w:r>
      <w:bookmarkEnd w:id="1"/>
    </w:p>
    <w:p w14:paraId="2B10D106" w14:textId="77777777" w:rsidR="00FF2DAB" w:rsidRDefault="0062273D" w:rsidP="00A70CD7">
      <w:pPr>
        <w:spacing w:line="276" w:lineRule="auto"/>
        <w:rPr>
          <w:lang w:val="en-US"/>
        </w:rPr>
      </w:pPr>
      <w:r>
        <w:rPr>
          <w:lang w:val="en-US"/>
        </w:rPr>
        <w:t xml:space="preserve">To create the right product, between web and mobile, we have to </w:t>
      </w:r>
      <w:r w:rsidRPr="00ED0AAD">
        <w:rPr>
          <w:i/>
          <w:iCs/>
          <w:lang w:val="en-US"/>
        </w:rPr>
        <w:t>study the user and understand his necessities and needs</w:t>
      </w:r>
      <w:r>
        <w:rPr>
          <w:lang w:val="en-US"/>
        </w:rPr>
        <w:t>.</w:t>
      </w:r>
      <w:r w:rsidR="00FF2DAB">
        <w:rPr>
          <w:lang w:val="en-US"/>
        </w:rPr>
        <w:t xml:space="preserve"> As we all know by now, smartphone market has been exploding since years and more and more users are active using a mobile device.</w:t>
      </w:r>
    </w:p>
    <w:p w14:paraId="4FD7B02E" w14:textId="580046EC" w:rsidR="00130E0E" w:rsidRDefault="00130E0E" w:rsidP="00A70CD7">
      <w:pPr>
        <w:spacing w:line="276" w:lineRule="auto"/>
        <w:rPr>
          <w:lang w:val="en-US"/>
        </w:rPr>
      </w:pPr>
      <w:r>
        <w:rPr>
          <w:lang w:val="en-US"/>
        </w:rPr>
        <w:t>Some data</w:t>
      </w:r>
      <w:r w:rsidR="000C30F1">
        <w:rPr>
          <w:lang w:val="en-US"/>
        </w:rPr>
        <w:t xml:space="preserve"> we can give about them</w:t>
      </w:r>
      <w:r>
        <w:rPr>
          <w:lang w:val="en-US"/>
        </w:rPr>
        <w:t>:</w:t>
      </w:r>
    </w:p>
    <w:p w14:paraId="60831B8C" w14:textId="5DFFE4E6" w:rsidR="00ED0AAD" w:rsidRDefault="00ED0AAD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ver 5 billion people are using smartphones, with 4/5 billions being active social media users/Internet users respectively</w:t>
      </w:r>
    </w:p>
    <w:p w14:paraId="7864CADA" w14:textId="64A80FB5" w:rsidR="00ED0AAD" w:rsidRPr="00ED0AAD" w:rsidRDefault="00ED0AAD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re are at least 7 billions of mobile subscriptions worldwide</w:t>
      </w:r>
    </w:p>
    <w:p w14:paraId="76C9DE37" w14:textId="60E72A0A" w:rsidR="00130E0E" w:rsidRDefault="00FF2DAB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 xml:space="preserve">China, India, and the United States are the countries with the highest number of smartphone users, but also </w:t>
      </w:r>
      <w:r w:rsidR="00ED0AAD">
        <w:rPr>
          <w:lang w:val="en-US"/>
        </w:rPr>
        <w:t xml:space="preserve">Indonesia, Brazil, South America and </w:t>
      </w:r>
      <w:r w:rsidRPr="00130E0E">
        <w:rPr>
          <w:lang w:val="en-US"/>
        </w:rPr>
        <w:t>Africa</w:t>
      </w:r>
    </w:p>
    <w:p w14:paraId="38B59494" w14:textId="26BF7A9D" w:rsidR="00130E0E" w:rsidRDefault="00ED0AAD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FF2DAB" w:rsidRPr="00130E0E">
        <w:rPr>
          <w:lang w:val="en-US"/>
        </w:rPr>
        <w:t>hile desktop is mostly used inside USA</w:t>
      </w:r>
      <w:r w:rsidR="00EC31E2">
        <w:rPr>
          <w:lang w:val="en-US"/>
        </w:rPr>
        <w:t>, South America, Oceania</w:t>
      </w:r>
    </w:p>
    <w:p w14:paraId="0C41417D" w14:textId="77777777" w:rsidR="00130E0E" w:rsidRDefault="003126DE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>for the first ones, connections can be wireless easily not needing an infrastructure</w:t>
      </w:r>
    </w:p>
    <w:p w14:paraId="15467101" w14:textId="29313989" w:rsidR="00130E0E" w:rsidRDefault="00ED0AAD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130E0E">
        <w:rPr>
          <w:lang w:val="en-US"/>
        </w:rPr>
        <w:t>perating systems are Android and iOS</w:t>
      </w:r>
    </w:p>
    <w:p w14:paraId="10120DC6" w14:textId="77777777" w:rsidR="00130E0E" w:rsidRDefault="00130E0E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o wants to create premium services or something that people will buy, the preferred choice is actually iOS</w:t>
      </w:r>
    </w:p>
    <w:p w14:paraId="7FE8FEAF" w14:textId="77777777" w:rsidR="008A02D8" w:rsidRDefault="008A02D8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n Android we have a lot of fragmentation between features and various things</w:t>
      </w:r>
    </w:p>
    <w:p w14:paraId="451FD211" w14:textId="200EF43A" w:rsidR="0019010F" w:rsidRDefault="00ED0AAD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631F67">
        <w:rPr>
          <w:lang w:val="en-US"/>
        </w:rPr>
        <w:t xml:space="preserve">orldwide users </w:t>
      </w:r>
      <w:r w:rsidR="004F7C89">
        <w:rPr>
          <w:lang w:val="en-US"/>
        </w:rPr>
        <w:t>are on</w:t>
      </w:r>
      <w:r w:rsidR="00631F67">
        <w:rPr>
          <w:lang w:val="en-US"/>
        </w:rPr>
        <w:t xml:space="preserve"> smartphones </w:t>
      </w:r>
      <w:r w:rsidR="00F03AD1">
        <w:rPr>
          <w:lang w:val="en-US"/>
        </w:rPr>
        <w:t xml:space="preserve">and </w:t>
      </w:r>
      <w:r w:rsidR="0019010F">
        <w:rPr>
          <w:lang w:val="en-US"/>
        </w:rPr>
        <w:t xml:space="preserve">usage </w:t>
      </w:r>
      <w:r w:rsidR="00F03AD1">
        <w:rPr>
          <w:lang w:val="en-US"/>
        </w:rPr>
        <w:t>data is collected from developers</w:t>
      </w:r>
      <w:r w:rsidR="0019010F">
        <w:rPr>
          <w:lang w:val="en-US"/>
        </w:rPr>
        <w:t xml:space="preserve"> themselves</w:t>
      </w:r>
    </w:p>
    <w:p w14:paraId="1072051E" w14:textId="77777777" w:rsidR="004F7C89" w:rsidRDefault="00B9151A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does not mean we have to forget desktop however</w:t>
      </w:r>
    </w:p>
    <w:p w14:paraId="138F6FD6" w14:textId="77777777" w:rsidR="00514FED" w:rsidRDefault="000C4AE4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mobile devices are also tablets, not only smartphones</w:t>
      </w:r>
    </w:p>
    <w:p w14:paraId="267A61A1" w14:textId="77777777" w:rsidR="0035198F" w:rsidRDefault="00514FED" w:rsidP="00A70CD7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y weigh more</w:t>
      </w:r>
      <w:r w:rsidR="005D3C7F">
        <w:rPr>
          <w:lang w:val="en-US"/>
        </w:rPr>
        <w:t xml:space="preserve">, </w:t>
      </w:r>
      <w:r>
        <w:rPr>
          <w:lang w:val="en-US"/>
        </w:rPr>
        <w:t>they cost more</w:t>
      </w:r>
      <w:r w:rsidR="005D3C7F">
        <w:rPr>
          <w:lang w:val="en-US"/>
        </w:rPr>
        <w:t>, we use them with two hands, and we sit down using them concentrating using it</w:t>
      </w:r>
    </w:p>
    <w:p w14:paraId="3B1CE577" w14:textId="77777777" w:rsidR="00886BCF" w:rsidRDefault="0035198F" w:rsidP="00A70CD7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way the application must come with some way to handle the error situation</w:t>
      </w:r>
      <w:r w:rsidR="00970951">
        <w:rPr>
          <w:lang w:val="en-US"/>
        </w:rPr>
        <w:t>, recovering from them</w:t>
      </w:r>
    </w:p>
    <w:p w14:paraId="6E558C11" w14:textId="61D72690" w:rsidR="00207023" w:rsidRDefault="00ED0AAD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444A50">
        <w:rPr>
          <w:lang w:val="en-US"/>
        </w:rPr>
        <w:t>here are differences between males and females</w:t>
      </w:r>
    </w:p>
    <w:p w14:paraId="6CD6BC5A" w14:textId="77777777" w:rsidR="00033A92" w:rsidRDefault="00207023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emales use more mobile apps than desktop</w:t>
      </w:r>
    </w:p>
    <w:p w14:paraId="49273776" w14:textId="18225BFA" w:rsidR="00033A92" w:rsidRDefault="00ED0AAD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="00033A92">
        <w:rPr>
          <w:lang w:val="en-US"/>
        </w:rPr>
        <w:t>martphones beat TV for younger users (the younger, the more usage)</w:t>
      </w:r>
    </w:p>
    <w:p w14:paraId="0E9606F8" w14:textId="77777777" w:rsidR="00033A92" w:rsidRDefault="00033A92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ess gestures required, less fatigue, more content present</w:t>
      </w:r>
    </w:p>
    <w:p w14:paraId="0F90F9EE" w14:textId="35698E66" w:rsidR="008C5768" w:rsidRDefault="00ED0AAD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8C5768">
        <w:rPr>
          <w:lang w:val="en-US"/>
        </w:rPr>
        <w:t>here is a relationship daytime-device</w:t>
      </w:r>
    </w:p>
    <w:p w14:paraId="3FA87977" w14:textId="2AC6DD72" w:rsidR="008C5768" w:rsidRDefault="008C5768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ow-to-middle use between morning and daytime for mobile</w:t>
      </w:r>
    </w:p>
    <w:p w14:paraId="312D023E" w14:textId="480C339A" w:rsidR="008C5768" w:rsidRDefault="008C5768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aytime to early evening for desktop</w:t>
      </w:r>
    </w:p>
    <w:p w14:paraId="6B2885A1" w14:textId="6D2EED11" w:rsidR="008C5768" w:rsidRDefault="008C5768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n evenings for tablets</w:t>
      </w:r>
    </w:p>
    <w:p w14:paraId="6C359BC7" w14:textId="70DF3E39" w:rsidR="008C5768" w:rsidRDefault="00ED0AAD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723F9C">
        <w:rPr>
          <w:lang w:val="en-US"/>
        </w:rPr>
        <w:t>n average there are more than 2000 interactions with a smartphone on a day</w:t>
      </w:r>
    </w:p>
    <w:p w14:paraId="53D2451C" w14:textId="7B80F815" w:rsidR="00723F9C" w:rsidRDefault="00E1702E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the user can make a lot of errors because there are a lot of interruptions</w:t>
      </w:r>
    </w:p>
    <w:p w14:paraId="0C560C8B" w14:textId="36A96BEA" w:rsidR="00E1702E" w:rsidRDefault="00490EC9" w:rsidP="00A70CD7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good quality means good experience, even when errors happen</w:t>
      </w:r>
    </w:p>
    <w:p w14:paraId="4F4731F6" w14:textId="554A9AE0" w:rsidR="0036608C" w:rsidRDefault="00ED0AAD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36608C">
        <w:rPr>
          <w:lang w:val="en-US"/>
        </w:rPr>
        <w:t>oday we have smart* (smartphones, smart watches, smart homes, etc.)</w:t>
      </w:r>
    </w:p>
    <w:p w14:paraId="1DBAB1E8" w14:textId="77777777" w:rsidR="007F6823" w:rsidRDefault="007F6823" w:rsidP="00A70CD7">
      <w:pPr>
        <w:spacing w:line="276" w:lineRule="auto"/>
        <w:rPr>
          <w:lang w:val="en-US"/>
        </w:rPr>
      </w:pPr>
      <w:r w:rsidRPr="007F6823">
        <w:rPr>
          <w:lang w:val="en-US"/>
        </w:rPr>
        <w:t xml:space="preserve">Mobile phones are not considered anymore as a simple device to make calls, but incorporate a lot of different features: </w:t>
      </w:r>
    </w:p>
    <w:p w14:paraId="065EF147" w14:textId="77777777" w:rsidR="007F6823" w:rsidRDefault="007F6823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Messages, calls </w:t>
      </w:r>
    </w:p>
    <w:p w14:paraId="18AFE5E9" w14:textId="77777777" w:rsidR="007F6823" w:rsidRDefault="007F6823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Internet navigation </w:t>
      </w:r>
    </w:p>
    <w:p w14:paraId="766B1037" w14:textId="77777777" w:rsidR="007F6823" w:rsidRDefault="007F6823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Sensor data collection and usage (app for training, biking, running, etc.) </w:t>
      </w:r>
    </w:p>
    <w:p w14:paraId="51491C90" w14:textId="77777777" w:rsidR="007F6823" w:rsidRDefault="007F6823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Agenda </w:t>
      </w:r>
    </w:p>
    <w:p w14:paraId="2C8EA5E2" w14:textId="77777777" w:rsidR="007F6823" w:rsidRDefault="007F6823" w:rsidP="00A70CD7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>Entertainment (games, music, video, reading, etc.</w:t>
      </w:r>
      <w:r>
        <w:rPr>
          <w:lang w:val="en-US"/>
        </w:rPr>
        <w:t>)</w:t>
      </w:r>
    </w:p>
    <w:p w14:paraId="02A98899" w14:textId="0FB8F892" w:rsidR="0036608C" w:rsidRDefault="007F6823" w:rsidP="00A70CD7">
      <w:pPr>
        <w:spacing w:line="276" w:lineRule="auto"/>
        <w:rPr>
          <w:lang w:val="en-US"/>
        </w:rPr>
      </w:pPr>
      <w:r w:rsidRPr="007F6823">
        <w:rPr>
          <w:lang w:val="en-US"/>
        </w:rPr>
        <w:lastRenderedPageBreak/>
        <w:t>All these features are provided by apps</w:t>
      </w:r>
      <w:r w:rsidR="00080229">
        <w:rPr>
          <w:lang w:val="en-US"/>
        </w:rPr>
        <w:t>, in whatever form.</w:t>
      </w:r>
    </w:p>
    <w:p w14:paraId="120CA6CA" w14:textId="63EE7213" w:rsidR="00080229" w:rsidRDefault="00EB0729" w:rsidP="00A70CD7">
      <w:pPr>
        <w:spacing w:line="276" w:lineRule="auto"/>
        <w:rPr>
          <w:lang w:val="en-US"/>
        </w:rPr>
      </w:pPr>
      <w:r>
        <w:rPr>
          <w:lang w:val="en-US"/>
        </w:rPr>
        <w:t>There are different false myths:</w:t>
      </w:r>
    </w:p>
    <w:p w14:paraId="7BE5CC93" w14:textId="3DBF67BB" w:rsidR="00EB0729" w:rsidRPr="00EB0729" w:rsidRDefault="00EB0729" w:rsidP="00A70CD7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not expensive</w:t>
      </w:r>
    </w:p>
    <w:p w14:paraId="0410633D" w14:textId="7CA6A140" w:rsidR="00EB0729" w:rsidRPr="00EB0729" w:rsidRDefault="00EB0729" w:rsidP="00A70CD7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A bad app is worse than no app </w:t>
      </w:r>
    </w:p>
    <w:p w14:paraId="557076C0" w14:textId="44380102" w:rsidR="00EB0729" w:rsidRDefault="00EB0729" w:rsidP="00A70CD7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easy</w:t>
      </w:r>
    </w:p>
    <w:p w14:paraId="7617E3AA" w14:textId="77777777" w:rsidR="00EB0729" w:rsidRDefault="00EB0729" w:rsidP="00A70CD7">
      <w:pPr>
        <w:spacing w:line="276" w:lineRule="auto"/>
        <w:rPr>
          <w:lang w:val="en-US"/>
        </w:rPr>
      </w:pPr>
      <w:r w:rsidRPr="00EB0729">
        <w:rPr>
          <w:lang w:val="en-US"/>
        </w:rPr>
        <w:t xml:space="preserve">On the contrary: </w:t>
      </w:r>
    </w:p>
    <w:p w14:paraId="648B755B" w14:textId="5F7ED0DD" w:rsidR="00EB0729" w:rsidRDefault="00EB0729" w:rsidP="00A70CD7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requires big teams </w:t>
      </w:r>
    </w:p>
    <w:p w14:paraId="795753C7" w14:textId="10CF4B91" w:rsidR="00EB0729" w:rsidRPr="00EB0729" w:rsidRDefault="00EB0729" w:rsidP="00A70CD7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is </w:t>
      </w:r>
      <w:r w:rsidRPr="00EB0729">
        <w:rPr>
          <w:u w:val="single"/>
          <w:lang w:val="en-US"/>
        </w:rPr>
        <w:t>not</w:t>
      </w:r>
      <w:r w:rsidRPr="00EB0729">
        <w:rPr>
          <w:lang w:val="en-US"/>
        </w:rPr>
        <w:t xml:space="preserve"> like winning at the lottery</w:t>
      </w:r>
    </w:p>
    <w:p w14:paraId="66683F98" w14:textId="77777777" w:rsidR="00C94FA5" w:rsidRDefault="00C94FA5" w:rsidP="00A70CD7">
      <w:pPr>
        <w:spacing w:line="276" w:lineRule="auto"/>
        <w:rPr>
          <w:lang w:val="en-US"/>
        </w:rPr>
      </w:pPr>
      <w:r w:rsidRPr="00C94FA5">
        <w:rPr>
          <w:lang w:val="en-US"/>
        </w:rPr>
        <w:t xml:space="preserve">The first step to determine if it is better to develop a mobile layout of your own website or a mobile application is to understand the differences between the two: </w:t>
      </w:r>
    </w:p>
    <w:p w14:paraId="2573C886" w14:textId="77777777" w:rsidR="00C94FA5" w:rsidRDefault="00C94FA5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Diversified content </w:t>
      </w:r>
    </w:p>
    <w:p w14:paraId="470B37E3" w14:textId="77777777" w:rsidR="00C94FA5" w:rsidRDefault="00C94FA5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Native interface vs. Company brand </w:t>
      </w:r>
    </w:p>
    <w:p w14:paraId="641F3D5A" w14:textId="77777777" w:rsidR="00C94FA5" w:rsidRDefault="00C94FA5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Development time</w:t>
      </w:r>
    </w:p>
    <w:p w14:paraId="333C6D60" w14:textId="77777777" w:rsidR="00C94FA5" w:rsidRDefault="00C94FA5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User interaction (ex: push notification)</w:t>
      </w:r>
    </w:p>
    <w:p w14:paraId="607D50AF" w14:textId="1D581037" w:rsidR="00C94FA5" w:rsidRDefault="00C94FA5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Access (icon)</w:t>
      </w:r>
      <w:r w:rsidR="000A1786">
        <w:rPr>
          <w:lang w:val="en-US"/>
        </w:rPr>
        <w:t xml:space="preserve"> vs bookmark</w:t>
      </w:r>
    </w:p>
    <w:p w14:paraId="3E156E57" w14:textId="77777777" w:rsidR="00C94FA5" w:rsidRDefault="00C94FA5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Target (loyalty vs. reach)</w:t>
      </w:r>
    </w:p>
    <w:p w14:paraId="63FD633F" w14:textId="77777777" w:rsidR="006A6182" w:rsidRDefault="004502A2" w:rsidP="00A70CD7">
      <w:pPr>
        <w:spacing w:line="276" w:lineRule="auto"/>
        <w:rPr>
          <w:lang w:val="en-US"/>
        </w:rPr>
      </w:pPr>
      <w:r>
        <w:rPr>
          <w:lang w:val="en-US"/>
        </w:rPr>
        <w:t xml:space="preserve">The only data we need from users comes from payment information, all the rest is needed </w:t>
      </w:r>
      <w:r>
        <w:rPr>
          <w:i/>
          <w:iCs/>
          <w:lang w:val="en-US"/>
        </w:rPr>
        <w:t>because the developer asks for it</w:t>
      </w:r>
      <w:r>
        <w:rPr>
          <w:lang w:val="en-US"/>
        </w:rPr>
        <w:t>.</w:t>
      </w:r>
      <w:r w:rsidR="00D8539D">
        <w:rPr>
          <w:lang w:val="en-US"/>
        </w:rPr>
        <w:t xml:space="preserve"> The website is the best way to get information in a quick way, apart from push notifications. Also, icons are suitable to do that the best way, because it </w:t>
      </w:r>
      <w:r w:rsidR="00D8539D">
        <w:rPr>
          <w:i/>
          <w:iCs/>
          <w:lang w:val="en-US"/>
        </w:rPr>
        <w:t>remembers the user what to do</w:t>
      </w:r>
      <w:r w:rsidR="00D8539D">
        <w:rPr>
          <w:lang w:val="en-US"/>
        </w:rPr>
        <w:t xml:space="preserve">. </w:t>
      </w:r>
    </w:p>
    <w:p w14:paraId="0E8ED4F0" w14:textId="77777777" w:rsidR="00931CCD" w:rsidRDefault="006A6182" w:rsidP="00A70CD7">
      <w:pPr>
        <w:spacing w:line="276" w:lineRule="auto"/>
        <w:rPr>
          <w:lang w:val="en-US"/>
        </w:rPr>
      </w:pPr>
      <w:r>
        <w:rPr>
          <w:lang w:val="en-US"/>
        </w:rPr>
        <w:t xml:space="preserve">Remember also </w:t>
      </w:r>
      <w:r w:rsidRPr="00E47778">
        <w:rPr>
          <w:i/>
          <w:iCs/>
          <w:lang w:val="en-US"/>
        </w:rPr>
        <w:t>mobile e-commerce</w:t>
      </w:r>
      <w:r>
        <w:rPr>
          <w:lang w:val="en-US"/>
        </w:rPr>
        <w:t xml:space="preserve"> is going strong and has a greater market share each time. </w:t>
      </w:r>
    </w:p>
    <w:p w14:paraId="0B904233" w14:textId="77777777" w:rsidR="00931CCD" w:rsidRDefault="006A6182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Usually, transactions are simultaneous and can happen on multiple devices at a time</w:t>
      </w:r>
      <w:r w:rsidR="005F115B" w:rsidRPr="00931CCD">
        <w:rPr>
          <w:lang w:val="en-US"/>
        </w:rPr>
        <w:t xml:space="preserve"> and also multiple apps at the same time</w:t>
      </w:r>
    </w:p>
    <w:p w14:paraId="03AAA23C" w14:textId="77777777" w:rsidR="00931CCD" w:rsidRDefault="005F115B" w:rsidP="00A70CD7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bringing an environment together</w:t>
      </w:r>
      <w:r w:rsidR="00931CCD" w:rsidRPr="00931CCD">
        <w:rPr>
          <w:lang w:val="en-US"/>
        </w:rPr>
        <w:t xml:space="preserve"> (without having to put all data again)</w:t>
      </w:r>
    </w:p>
    <w:p w14:paraId="6054438D" w14:textId="26888F2D" w:rsidR="00931CCD" w:rsidRDefault="00931CCD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mmitted retailers capture more transactions on mobile apps rather than browsers</w:t>
      </w:r>
    </w:p>
    <w:p w14:paraId="6C31E5CC" w14:textId="77777777" w:rsidR="00E72A25" w:rsidRDefault="00931CCD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both platforms, iOS devices capture the majority of these retailers’ transaction</w:t>
      </w:r>
      <w:r w:rsidR="00E72A25">
        <w:rPr>
          <w:lang w:val="en-US"/>
        </w:rPr>
        <w:t>s</w:t>
      </w:r>
    </w:p>
    <w:p w14:paraId="2B4BAA4B" w14:textId="77777777" w:rsidR="00E72A25" w:rsidRDefault="00E72A25" w:rsidP="00A70CD7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y will definitely spend more money</w:t>
      </w:r>
    </w:p>
    <w:p w14:paraId="644C5790" w14:textId="080554EC" w:rsidR="00B477B1" w:rsidRDefault="00B477B1" w:rsidP="00A70CD7">
      <w:pPr>
        <w:spacing w:line="276" w:lineRule="auto"/>
        <w:rPr>
          <w:lang w:val="en-US"/>
        </w:rPr>
      </w:pPr>
      <w:r>
        <w:rPr>
          <w:lang w:val="en-US"/>
        </w:rPr>
        <w:t>Other general statistics:</w:t>
      </w:r>
    </w:p>
    <w:p w14:paraId="402D5D3D" w14:textId="1848ADA6" w:rsidR="00B477B1" w:rsidRDefault="00B477B1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re are millions of apps in the stores</w:t>
      </w:r>
      <w:r>
        <w:rPr>
          <w:lang w:val="en-US"/>
        </w:rPr>
        <w:t xml:space="preserve"> and </w:t>
      </w:r>
      <w:r w:rsidRPr="00B477B1">
        <w:rPr>
          <w:lang w:val="en-US"/>
        </w:rPr>
        <w:t>a 25%</w:t>
      </w:r>
      <w:r w:rsidR="00A70CD7">
        <w:rPr>
          <w:lang w:val="en-US"/>
        </w:rPr>
        <w:t xml:space="preserve"> of them</w:t>
      </w:r>
      <w:r w:rsidRPr="00B477B1">
        <w:rPr>
          <w:lang w:val="en-US"/>
        </w:rPr>
        <w:t xml:space="preserve"> are used only once</w:t>
      </w:r>
    </w:p>
    <w:p w14:paraId="55A9265D" w14:textId="77777777" w:rsidR="00B477B1" w:rsidRDefault="00B477B1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 xml:space="preserve">A user usually spend 90% of the smartphone time using apps </w:t>
      </w:r>
    </w:p>
    <w:p w14:paraId="2244A81B" w14:textId="77777777" w:rsidR="00B477B1" w:rsidRDefault="00B477B1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 84% of the time is spent using 5 apps that change between users</w:t>
      </w:r>
    </w:p>
    <w:p w14:paraId="178231A5" w14:textId="3DCDE456" w:rsidR="00A70CD7" w:rsidRPr="00A70CD7" w:rsidRDefault="00B477B1" w:rsidP="00A70CD7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which include, in this order, social apps, games, music, and video streaming</w:t>
      </w:r>
    </w:p>
    <w:p w14:paraId="723ADE3B" w14:textId="77777777" w:rsidR="00502651" w:rsidRDefault="00502651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does not matter the number of downloads in the end, but the number of installations</w:t>
      </w:r>
    </w:p>
    <w:p w14:paraId="7B10A907" w14:textId="77777777" w:rsidR="00502651" w:rsidRDefault="00502651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tudy the user remember: screen time depends on different factors but also context</w:t>
      </w:r>
    </w:p>
    <w:p w14:paraId="1BE01E2F" w14:textId="77777777" w:rsidR="00502651" w:rsidRDefault="00502651" w:rsidP="00A70CD7">
      <w:pPr>
        <w:spacing w:line="276" w:lineRule="auto"/>
        <w:rPr>
          <w:lang w:val="en-US"/>
        </w:rPr>
      </w:pPr>
      <w:r>
        <w:rPr>
          <w:lang w:val="en-US"/>
        </w:rPr>
        <w:t xml:space="preserve">There is the </w:t>
      </w:r>
      <w:r>
        <w:rPr>
          <w:i/>
          <w:iCs/>
          <w:lang w:val="en-US"/>
        </w:rPr>
        <w:t>app vs mobile web</w:t>
      </w:r>
      <w:r>
        <w:rPr>
          <w:lang w:val="en-US"/>
        </w:rPr>
        <w:t>:</w:t>
      </w:r>
    </w:p>
    <w:p w14:paraId="63D022FD" w14:textId="77777777" w:rsidR="00502651" w:rsidRDefault="00502651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 xml:space="preserve">A mobile application usually tends to encourage brand fidelity (icon on the desktop, notifications, etc.) </w:t>
      </w:r>
    </w:p>
    <w:p w14:paraId="6BE8B6B8" w14:textId="77777777" w:rsidR="00502651" w:rsidRDefault="00502651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>A website with a mobile layout allows reaching the user in every situation, immediately</w:t>
      </w:r>
    </w:p>
    <w:p w14:paraId="456AC315" w14:textId="77777777" w:rsidR="00502651" w:rsidRDefault="00502651" w:rsidP="00A70CD7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771D583" w14:textId="77777777" w:rsidR="0040213F" w:rsidRDefault="0040213F" w:rsidP="00A70CD7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situations </w:t>
      </w:r>
      <w:r w:rsidRPr="006824BC">
        <w:rPr>
          <w:lang w:val="en-US"/>
        </w:rPr>
        <w:t>when it’s useful to create an app</w:t>
      </w:r>
      <w:r>
        <w:rPr>
          <w:lang w:val="en-US"/>
        </w:rPr>
        <w:t>:</w:t>
      </w:r>
    </w:p>
    <w:p w14:paraId="1EE6EB00" w14:textId="77777777" w:rsidR="0040213F" w:rsidRDefault="0040213F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A lot of graphics or calculations </w:t>
      </w:r>
    </w:p>
    <w:p w14:paraId="6920B5B1" w14:textId="77777777" w:rsidR="0040213F" w:rsidRDefault="0040213F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Camera, sensors, or microphone usage </w:t>
      </w:r>
    </w:p>
    <w:p w14:paraId="0EFD1094" w14:textId="77777777" w:rsidR="0040213F" w:rsidRDefault="0040213F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Gallery or contacts' access </w:t>
      </w:r>
    </w:p>
    <w:p w14:paraId="2C563875" w14:textId="77777777" w:rsidR="0040213F" w:rsidRDefault="0040213F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Push notifications or background service </w:t>
      </w:r>
    </w:p>
    <w:p w14:paraId="7112AEC6" w14:textId="77777777" w:rsidR="0040213F" w:rsidRDefault="0040213F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For games</w:t>
      </w:r>
    </w:p>
    <w:p w14:paraId="31079D73" w14:textId="77777777" w:rsidR="0040213F" w:rsidRDefault="0040213F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It is the only way to have access to the store</w:t>
      </w:r>
    </w:p>
    <w:p w14:paraId="5DBDCE20" w14:textId="77777777" w:rsidR="002E517A" w:rsidRDefault="002E517A" w:rsidP="00A70CD7">
      <w:pPr>
        <w:spacing w:line="276" w:lineRule="auto"/>
        <w:rPr>
          <w:lang w:val="en-US"/>
        </w:rPr>
      </w:pPr>
      <w:r w:rsidRPr="002E517A">
        <w:rPr>
          <w:lang w:val="en-US"/>
        </w:rPr>
        <w:t>The number of installed apps changes depending on the device (and its operating system)</w:t>
      </w:r>
      <w:r>
        <w:rPr>
          <w:lang w:val="en-US"/>
        </w:rPr>
        <w:t xml:space="preserve">. </w:t>
      </w:r>
      <w:r w:rsidRPr="002E517A">
        <w:rPr>
          <w:lang w:val="en-US"/>
        </w:rPr>
        <w:t>According to Nielsen, the best approach is to interview the users to understand if they would accept to install the new app on their device</w:t>
      </w:r>
      <w:r>
        <w:rPr>
          <w:lang w:val="en-US"/>
        </w:rPr>
        <w:t>:</w:t>
      </w:r>
    </w:p>
    <w:p w14:paraId="2E3B3D99" w14:textId="77777777" w:rsidR="002E517A" w:rsidRDefault="002E517A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Storage space</w:t>
      </w:r>
    </w:p>
    <w:p w14:paraId="5CAD54F4" w14:textId="77777777" w:rsidR="002E517A" w:rsidRDefault="002E517A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Purpose </w:t>
      </w:r>
    </w:p>
    <w:p w14:paraId="396550CC" w14:textId="77777777" w:rsidR="002E517A" w:rsidRDefault="002E517A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oyalty</w:t>
      </w:r>
    </w:p>
    <w:p w14:paraId="3789DF65" w14:textId="77777777" w:rsidR="002E517A" w:rsidRDefault="002E517A" w:rsidP="00A70CD7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The development of a mobile app requires several </w:t>
      </w:r>
      <w:r w:rsidRPr="002E517A">
        <w:rPr>
          <w:i/>
          <w:iCs/>
          <w:lang w:val="en-US"/>
        </w:rPr>
        <w:t>resources</w:t>
      </w:r>
      <w:r w:rsidRPr="002E517A">
        <w:rPr>
          <w:lang w:val="en-US"/>
        </w:rPr>
        <w:t xml:space="preserve">: </w:t>
      </w:r>
    </w:p>
    <w:p w14:paraId="71670875" w14:textId="77777777" w:rsidR="002E517A" w:rsidRDefault="002E517A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Interface design </w:t>
      </w:r>
    </w:p>
    <w:p w14:paraId="68165376" w14:textId="77777777" w:rsidR="002E517A" w:rsidRDefault="002E517A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Development</w:t>
      </w:r>
    </w:p>
    <w:p w14:paraId="7512081B" w14:textId="5619485B" w:rsidR="002E517A" w:rsidRDefault="00353C6F" w:rsidP="00A70CD7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E.g., </w:t>
      </w:r>
      <w:r w:rsidR="002E517A" w:rsidRPr="002E517A">
        <w:rPr>
          <w:lang w:val="en-US"/>
        </w:rPr>
        <w:t>Which operating system?</w:t>
      </w:r>
    </w:p>
    <w:p w14:paraId="2AF18A98" w14:textId="77777777" w:rsidR="002E517A" w:rsidRDefault="002E517A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intenance</w:t>
      </w:r>
    </w:p>
    <w:p w14:paraId="22CC6734" w14:textId="77777777" w:rsidR="002E517A" w:rsidRDefault="002E517A" w:rsidP="00A70CD7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2E517A">
        <w:rPr>
          <w:i/>
          <w:iCs/>
          <w:lang w:val="en-US"/>
        </w:rPr>
        <w:t>advantages in web apps</w:t>
      </w:r>
      <w:r>
        <w:rPr>
          <w:lang w:val="en-US"/>
        </w:rPr>
        <w:t>:</w:t>
      </w:r>
    </w:p>
    <w:p w14:paraId="5CA587DB" w14:textId="77777777" w:rsidR="002E517A" w:rsidRDefault="002E517A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y require a very low knowledge base, HTML is popular </w:t>
      </w:r>
    </w:p>
    <w:p w14:paraId="6F49A69E" w14:textId="77777777" w:rsidR="002E517A" w:rsidRDefault="002E517A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HTML5 now provides access to almost all smartphone features </w:t>
      </w:r>
    </w:p>
    <w:p w14:paraId="16ADE994" w14:textId="77777777" w:rsidR="002E517A" w:rsidRDefault="002E517A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ore straightforward ‘’conversion’’ to different operating systems</w:t>
      </w:r>
    </w:p>
    <w:p w14:paraId="2C87CEE1" w14:textId="77777777" w:rsidR="002E517A" w:rsidRDefault="002E517A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User </w:t>
      </w:r>
      <w:r w:rsidRPr="000708B0">
        <w:rPr>
          <w:i/>
          <w:iCs/>
          <w:lang w:val="en-US"/>
        </w:rPr>
        <w:t>does not have to worry about the update</w:t>
      </w:r>
      <w:r w:rsidRPr="002E517A">
        <w:rPr>
          <w:lang w:val="en-US"/>
        </w:rPr>
        <w:t xml:space="preserve"> of the application</w:t>
      </w:r>
    </w:p>
    <w:p w14:paraId="20A92C6D" w14:textId="77777777" w:rsidR="002E517A" w:rsidRDefault="002E517A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t is not necessary to wait for application approval</w:t>
      </w:r>
    </w:p>
    <w:p w14:paraId="467EDE6D" w14:textId="77777777" w:rsidR="002E517A" w:rsidRDefault="002E517A" w:rsidP="00A70CD7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pple can require more than 2 weeks</w:t>
      </w:r>
    </w:p>
    <w:p w14:paraId="5A39BC25" w14:textId="77777777" w:rsidR="002E517A" w:rsidRDefault="002E517A" w:rsidP="00A70CD7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Applications for mobile devices are different from desktop applications: </w:t>
      </w:r>
    </w:p>
    <w:p w14:paraId="3B8640F9" w14:textId="77777777" w:rsidR="002E517A" w:rsidRPr="002E517A" w:rsidRDefault="002E517A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Mobile operating systems are soft real-time operating systems: </w:t>
      </w:r>
    </w:p>
    <w:p w14:paraId="47977A23" w14:textId="77777777" w:rsidR="002E517A" w:rsidRDefault="002E517A" w:rsidP="00A70CD7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n application can be suspended or terminated in every moment</w:t>
      </w:r>
    </w:p>
    <w:p w14:paraId="0167C057" w14:textId="77777777" w:rsidR="002E517A" w:rsidRDefault="002E517A" w:rsidP="00A70CD7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 operating system manages context switch </w:t>
      </w:r>
    </w:p>
    <w:p w14:paraId="26E7C13B" w14:textId="77777777" w:rsidR="002E517A" w:rsidRDefault="002E517A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Only one application active</w:t>
      </w:r>
    </w:p>
    <w:p w14:paraId="7700DD16" w14:textId="77777777" w:rsidR="002E517A" w:rsidRDefault="002E517A" w:rsidP="00A70CD7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Not with iOS on iPad </w:t>
      </w:r>
    </w:p>
    <w:p w14:paraId="4D10BFAC" w14:textId="77777777" w:rsidR="002E517A" w:rsidRDefault="002E517A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imited space, it is not possible to open more windows at the same time</w:t>
      </w:r>
    </w:p>
    <w:p w14:paraId="7B964CE1" w14:textId="77777777" w:rsidR="002E517A" w:rsidRPr="002E517A" w:rsidRDefault="002E517A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Easy to install (or at least discourage less the use)</w:t>
      </w:r>
    </w:p>
    <w:p w14:paraId="50104807" w14:textId="4D611461" w:rsidR="002E517A" w:rsidRPr="002E517A" w:rsidRDefault="002E517A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ncredibly high number</w:t>
      </w:r>
    </w:p>
    <w:p w14:paraId="1BA80ACA" w14:textId="67F216C9" w:rsidR="002E517A" w:rsidRPr="002E517A" w:rsidRDefault="002E517A" w:rsidP="00A70CD7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To design and create an exciting app is extremely challenging</w:t>
      </w:r>
    </w:p>
    <w:p w14:paraId="5DE5D439" w14:textId="77777777" w:rsidR="0066286B" w:rsidRDefault="002E517A" w:rsidP="00A70CD7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rket fragmentation</w:t>
      </w:r>
    </w:p>
    <w:p w14:paraId="7C69A3BB" w14:textId="41618CBA" w:rsidR="0062273D" w:rsidRPr="0066286B" w:rsidRDefault="00C9649B" w:rsidP="00A70CD7">
      <w:pPr>
        <w:spacing w:line="276" w:lineRule="auto"/>
        <w:rPr>
          <w:lang w:val="en-US"/>
        </w:rPr>
      </w:pPr>
      <w:r>
        <w:rPr>
          <w:lang w:val="en-US"/>
        </w:rPr>
        <w:t xml:space="preserve">Bibliography of this chapter: </w:t>
      </w:r>
      <w:hyperlink r:id="rId12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 xml:space="preserve"> and </w:t>
      </w:r>
      <w:hyperlink r:id="rId13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.</w:t>
      </w:r>
      <w:r w:rsidR="0062273D" w:rsidRPr="0066286B">
        <w:rPr>
          <w:lang w:val="en-US"/>
        </w:rPr>
        <w:br w:type="page"/>
      </w:r>
    </w:p>
    <w:p w14:paraId="597B7595" w14:textId="08571ACB" w:rsidR="00695105" w:rsidRDefault="00695105" w:rsidP="00A70CD7">
      <w:pPr>
        <w:pStyle w:val="Titolo1"/>
        <w:spacing w:line="276" w:lineRule="auto"/>
        <w:jc w:val="center"/>
        <w:rPr>
          <w:lang w:val="en-US"/>
        </w:rPr>
      </w:pPr>
      <w:bookmarkStart w:id="2" w:name="_Toc160386178"/>
      <w:r>
        <w:rPr>
          <w:lang w:val="en-US"/>
        </w:rPr>
        <w:lastRenderedPageBreak/>
        <w:t>Frameworks for Cross-platform Development</w:t>
      </w:r>
      <w:bookmarkEnd w:id="2"/>
    </w:p>
    <w:p w14:paraId="2CE6B9A7" w14:textId="2A6CF524" w:rsidR="00695105" w:rsidRDefault="00695105" w:rsidP="00A70CD7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10525C5" w14:textId="43A856F2" w:rsidR="00695105" w:rsidRDefault="00695105" w:rsidP="00A70CD7">
      <w:pPr>
        <w:pStyle w:val="Titolo1"/>
        <w:spacing w:line="276" w:lineRule="auto"/>
        <w:jc w:val="center"/>
        <w:rPr>
          <w:lang w:val="en-US"/>
        </w:rPr>
      </w:pPr>
      <w:bookmarkStart w:id="3" w:name="_Toc160386179"/>
      <w:r>
        <w:rPr>
          <w:lang w:val="en-US"/>
        </w:rPr>
        <w:lastRenderedPageBreak/>
        <w:t>PhoneGap/Cordova Framework</w:t>
      </w:r>
      <w:bookmarkEnd w:id="3"/>
    </w:p>
    <w:p w14:paraId="5697112E" w14:textId="7C7B0420" w:rsidR="00695105" w:rsidRDefault="00695105" w:rsidP="00A70CD7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65A277A" w14:textId="7B5A9663" w:rsidR="00695105" w:rsidRDefault="00695105" w:rsidP="00A70CD7">
      <w:pPr>
        <w:pStyle w:val="Titolo1"/>
        <w:spacing w:line="276" w:lineRule="auto"/>
        <w:jc w:val="center"/>
        <w:rPr>
          <w:lang w:val="en-US"/>
        </w:rPr>
      </w:pPr>
      <w:bookmarkStart w:id="4" w:name="_Toc160386180"/>
      <w:r>
        <w:rPr>
          <w:lang w:val="en-US"/>
        </w:rPr>
        <w:lastRenderedPageBreak/>
        <w:t>Corona/Solar 2D Framework</w:t>
      </w:r>
      <w:bookmarkEnd w:id="4"/>
    </w:p>
    <w:p w14:paraId="3AC927AE" w14:textId="0C5282EA" w:rsidR="00695105" w:rsidRDefault="007939B3" w:rsidP="00A70CD7">
      <w:pPr>
        <w:spacing w:line="276" w:lineRule="auto"/>
        <w:rPr>
          <w:lang w:val="en-US"/>
        </w:rPr>
      </w:pPr>
      <w:r>
        <w:rPr>
          <w:lang w:val="en-US"/>
        </w:rPr>
        <w:t xml:space="preserve">This is made for animations/games pretty much close and not used that much outside of college environment. </w:t>
      </w:r>
      <w:r w:rsidR="00695105">
        <w:rPr>
          <w:lang w:val="en-US"/>
        </w:rPr>
        <w:br w:type="page"/>
      </w:r>
    </w:p>
    <w:p w14:paraId="03E487D6" w14:textId="4ECE22B1" w:rsidR="00695105" w:rsidRDefault="00695105" w:rsidP="00A70CD7">
      <w:pPr>
        <w:pStyle w:val="Titolo1"/>
        <w:spacing w:line="276" w:lineRule="auto"/>
        <w:jc w:val="center"/>
        <w:rPr>
          <w:lang w:val="en-US"/>
        </w:rPr>
      </w:pPr>
      <w:bookmarkStart w:id="5" w:name="_Toc160386181"/>
      <w:r>
        <w:rPr>
          <w:lang w:val="en-US"/>
        </w:rPr>
        <w:lastRenderedPageBreak/>
        <w:t>Xamarin Framework</w:t>
      </w:r>
      <w:bookmarkEnd w:id="5"/>
    </w:p>
    <w:p w14:paraId="3EF738B7" w14:textId="2D479195" w:rsidR="00695105" w:rsidRDefault="00695105" w:rsidP="00A70CD7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DA8D773" w14:textId="3CCBC149" w:rsidR="00695105" w:rsidRDefault="00695105" w:rsidP="00A70CD7">
      <w:pPr>
        <w:pStyle w:val="Titolo1"/>
        <w:spacing w:line="276" w:lineRule="auto"/>
        <w:jc w:val="center"/>
        <w:rPr>
          <w:lang w:val="en-US"/>
        </w:rPr>
      </w:pPr>
      <w:bookmarkStart w:id="6" w:name="_Toc160386182"/>
      <w:r>
        <w:rPr>
          <w:lang w:val="en-US"/>
        </w:rPr>
        <w:lastRenderedPageBreak/>
        <w:t>Flutter Framework</w:t>
      </w:r>
      <w:bookmarkEnd w:id="6"/>
    </w:p>
    <w:p w14:paraId="223E3117" w14:textId="46EDF77A" w:rsidR="00695105" w:rsidRDefault="00695105" w:rsidP="00A70CD7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23BDF09" w14:textId="5CC5674F" w:rsidR="00695105" w:rsidRDefault="00695105" w:rsidP="00A70CD7">
      <w:pPr>
        <w:pStyle w:val="Titolo1"/>
        <w:spacing w:line="276" w:lineRule="auto"/>
        <w:jc w:val="center"/>
        <w:rPr>
          <w:lang w:val="en-US"/>
        </w:rPr>
      </w:pPr>
      <w:bookmarkStart w:id="7" w:name="_Toc160386183"/>
      <w:r>
        <w:rPr>
          <w:lang w:val="en-US"/>
        </w:rPr>
        <w:lastRenderedPageBreak/>
        <w:t>React Native Framework</w:t>
      </w:r>
      <w:bookmarkEnd w:id="7"/>
    </w:p>
    <w:p w14:paraId="0CA0D385" w14:textId="10DF5529" w:rsidR="00695105" w:rsidRDefault="00695105" w:rsidP="00A70CD7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2D2B014" w14:textId="6EF74FF4" w:rsidR="00695105" w:rsidRDefault="00695105" w:rsidP="00A70CD7">
      <w:pPr>
        <w:pStyle w:val="Titolo1"/>
        <w:spacing w:line="276" w:lineRule="auto"/>
        <w:jc w:val="center"/>
        <w:rPr>
          <w:lang w:val="en-US"/>
        </w:rPr>
      </w:pPr>
      <w:bookmarkStart w:id="8" w:name="_Toc160386184"/>
      <w:r>
        <w:rPr>
          <w:lang w:val="en-US"/>
        </w:rPr>
        <w:lastRenderedPageBreak/>
        <w:t>Store Deployment</w:t>
      </w:r>
      <w:bookmarkEnd w:id="8"/>
    </w:p>
    <w:p w14:paraId="79A1FA2B" w14:textId="5607306A" w:rsidR="00695105" w:rsidRDefault="00695105" w:rsidP="00A70CD7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CD948D1" w14:textId="3645D20E" w:rsidR="00695105" w:rsidRDefault="00695105" w:rsidP="00A70CD7">
      <w:pPr>
        <w:pStyle w:val="Titolo1"/>
        <w:spacing w:line="276" w:lineRule="auto"/>
        <w:jc w:val="center"/>
        <w:rPr>
          <w:lang w:val="en-US"/>
        </w:rPr>
      </w:pPr>
      <w:bookmarkStart w:id="9" w:name="_Toc160386185"/>
      <w:r>
        <w:rPr>
          <w:lang w:val="en-US"/>
        </w:rPr>
        <w:lastRenderedPageBreak/>
        <w:t>iOS Platform</w:t>
      </w:r>
      <w:bookmarkEnd w:id="9"/>
    </w:p>
    <w:p w14:paraId="7ED07CFB" w14:textId="1F57A9EA" w:rsidR="00695105" w:rsidRDefault="00695105" w:rsidP="00A70CD7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11E2BE3" w14:textId="199A7B03" w:rsidR="00695105" w:rsidRDefault="00695105" w:rsidP="00A70CD7">
      <w:pPr>
        <w:pStyle w:val="Titolo1"/>
        <w:spacing w:line="276" w:lineRule="auto"/>
        <w:jc w:val="center"/>
        <w:rPr>
          <w:lang w:val="en-US"/>
        </w:rPr>
      </w:pPr>
      <w:bookmarkStart w:id="10" w:name="_Toc160386186"/>
      <w:r>
        <w:rPr>
          <w:lang w:val="en-US"/>
        </w:rPr>
        <w:lastRenderedPageBreak/>
        <w:t>Android Platform</w:t>
      </w:r>
      <w:bookmarkEnd w:id="10"/>
    </w:p>
    <w:p w14:paraId="52A63F4F" w14:textId="4ED789CC" w:rsidR="00695105" w:rsidRDefault="00695105" w:rsidP="00A70CD7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DCE379E" w14:textId="03CE8D87" w:rsidR="00695105" w:rsidRDefault="00695105" w:rsidP="00A70CD7">
      <w:pPr>
        <w:pStyle w:val="Titolo1"/>
        <w:spacing w:line="276" w:lineRule="auto"/>
        <w:jc w:val="center"/>
        <w:rPr>
          <w:lang w:val="en-US"/>
        </w:rPr>
      </w:pPr>
      <w:bookmarkStart w:id="11" w:name="_Toc160386187"/>
      <w:r>
        <w:rPr>
          <w:lang w:val="en-US"/>
        </w:rPr>
        <w:lastRenderedPageBreak/>
        <w:t>Mobile Design</w:t>
      </w:r>
      <w:bookmarkEnd w:id="11"/>
    </w:p>
    <w:p w14:paraId="09A7F45C" w14:textId="0B56282B" w:rsidR="00695105" w:rsidRDefault="00695105" w:rsidP="00A70CD7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34FBCB0" w14:textId="181E2C33" w:rsidR="00695105" w:rsidRDefault="00695105" w:rsidP="00A70CD7">
      <w:pPr>
        <w:pStyle w:val="Titolo1"/>
        <w:spacing w:line="276" w:lineRule="auto"/>
        <w:jc w:val="center"/>
        <w:rPr>
          <w:lang w:val="en-US"/>
        </w:rPr>
      </w:pPr>
      <w:bookmarkStart w:id="12" w:name="_Toc160386188"/>
      <w:r>
        <w:rPr>
          <w:lang w:val="en-US"/>
        </w:rPr>
        <w:lastRenderedPageBreak/>
        <w:t>Wearable Devices</w:t>
      </w:r>
      <w:bookmarkEnd w:id="12"/>
    </w:p>
    <w:p w14:paraId="03036124" w14:textId="33B247EB" w:rsidR="00695105" w:rsidRDefault="00695105" w:rsidP="00A70CD7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97DD1CC" w14:textId="7008A877" w:rsidR="00695105" w:rsidRDefault="00695105" w:rsidP="00A70CD7">
      <w:pPr>
        <w:pStyle w:val="Titolo1"/>
        <w:spacing w:line="276" w:lineRule="auto"/>
        <w:jc w:val="center"/>
        <w:rPr>
          <w:lang w:val="en-US"/>
        </w:rPr>
      </w:pPr>
      <w:bookmarkStart w:id="13" w:name="_Toc160386189"/>
      <w:r>
        <w:rPr>
          <w:lang w:val="en-US"/>
        </w:rPr>
        <w:lastRenderedPageBreak/>
        <w:t>Multimedia Data Encoding</w:t>
      </w:r>
      <w:bookmarkEnd w:id="13"/>
    </w:p>
    <w:p w14:paraId="3AD9E79F" w14:textId="54979A9F" w:rsidR="00695105" w:rsidRDefault="00695105" w:rsidP="00A70CD7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713BA20" w14:textId="0FD33629" w:rsidR="00695105" w:rsidRDefault="00695105" w:rsidP="00A70CD7">
      <w:pPr>
        <w:pStyle w:val="Titolo1"/>
        <w:spacing w:line="276" w:lineRule="auto"/>
        <w:jc w:val="center"/>
        <w:rPr>
          <w:lang w:val="en-US"/>
        </w:rPr>
      </w:pPr>
      <w:bookmarkStart w:id="14" w:name="_Toc160386190"/>
      <w:r>
        <w:rPr>
          <w:lang w:val="en-US"/>
        </w:rPr>
        <w:lastRenderedPageBreak/>
        <w:t>Images</w:t>
      </w:r>
      <w:bookmarkEnd w:id="14"/>
    </w:p>
    <w:p w14:paraId="631B87A8" w14:textId="32301AA3" w:rsidR="00695105" w:rsidRDefault="00695105" w:rsidP="00A70CD7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A7ABA8D" w14:textId="2844C997" w:rsidR="00695105" w:rsidRDefault="00695105" w:rsidP="00A70CD7">
      <w:pPr>
        <w:pStyle w:val="Titolo1"/>
        <w:spacing w:line="276" w:lineRule="auto"/>
        <w:jc w:val="center"/>
        <w:rPr>
          <w:lang w:val="en-US"/>
        </w:rPr>
      </w:pPr>
      <w:bookmarkStart w:id="15" w:name="_Toc160386191"/>
      <w:r>
        <w:rPr>
          <w:lang w:val="en-US"/>
        </w:rPr>
        <w:lastRenderedPageBreak/>
        <w:t>Audio</w:t>
      </w:r>
      <w:bookmarkEnd w:id="15"/>
    </w:p>
    <w:p w14:paraId="13327F07" w14:textId="133FEBDD" w:rsidR="00695105" w:rsidRDefault="00695105" w:rsidP="00A70CD7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648393B" w14:textId="7DB12D33" w:rsidR="00695105" w:rsidRPr="00695105" w:rsidRDefault="00695105" w:rsidP="00A70CD7">
      <w:pPr>
        <w:pStyle w:val="Titolo1"/>
        <w:spacing w:line="276" w:lineRule="auto"/>
        <w:jc w:val="center"/>
        <w:rPr>
          <w:lang w:val="en-US"/>
        </w:rPr>
      </w:pPr>
      <w:bookmarkStart w:id="16" w:name="_Toc160386192"/>
      <w:r>
        <w:rPr>
          <w:lang w:val="en-US"/>
        </w:rPr>
        <w:lastRenderedPageBreak/>
        <w:t>Video</w:t>
      </w:r>
      <w:bookmarkEnd w:id="16"/>
    </w:p>
    <w:sectPr w:rsidR="00695105" w:rsidRPr="00695105" w:rsidSect="00030D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AD7D" w14:textId="77777777" w:rsidR="00030D13" w:rsidRDefault="00030D13" w:rsidP="006B16B5">
      <w:pPr>
        <w:spacing w:after="0" w:line="240" w:lineRule="auto"/>
      </w:pPr>
      <w:r>
        <w:separator/>
      </w:r>
    </w:p>
  </w:endnote>
  <w:endnote w:type="continuationSeparator" w:id="0">
    <w:p w14:paraId="74ADBC17" w14:textId="77777777" w:rsidR="00030D13" w:rsidRDefault="00030D13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B77C" w14:textId="77777777" w:rsidR="0076606C" w:rsidRDefault="007660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0B02" w14:textId="77777777" w:rsidR="0076606C" w:rsidRDefault="007660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30FE" w14:textId="77777777" w:rsidR="00030D13" w:rsidRDefault="00030D13" w:rsidP="006B16B5">
      <w:pPr>
        <w:spacing w:after="0" w:line="240" w:lineRule="auto"/>
      </w:pPr>
      <w:r>
        <w:separator/>
      </w:r>
    </w:p>
  </w:footnote>
  <w:footnote w:type="continuationSeparator" w:id="0">
    <w:p w14:paraId="5F136D55" w14:textId="77777777" w:rsidR="00030D13" w:rsidRDefault="00030D13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4141" w14:textId="77777777" w:rsidR="0076606C" w:rsidRDefault="007660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70024EAF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="0076606C">
          <w:rPr>
            <w:i/>
            <w:iCs/>
            <w:sz w:val="20"/>
            <w:szCs w:val="20"/>
            <w:lang w:val="en-US"/>
          </w:rPr>
          <w:t>MPM</w:t>
        </w:r>
        <w:r w:rsidRPr="006B16B5">
          <w:rPr>
            <w:i/>
            <w:iCs/>
            <w:sz w:val="20"/>
            <w:szCs w:val="20"/>
            <w:lang w:val="en-US"/>
          </w:rPr>
          <w:t xml:space="preserve">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348F" w14:textId="77777777" w:rsidR="0076606C" w:rsidRDefault="007660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66F"/>
    <w:multiLevelType w:val="hybridMultilevel"/>
    <w:tmpl w:val="F5EA9310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6B5"/>
    <w:multiLevelType w:val="hybridMultilevel"/>
    <w:tmpl w:val="D6F4F48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171F70"/>
    <w:multiLevelType w:val="hybridMultilevel"/>
    <w:tmpl w:val="7200DC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00F2"/>
    <w:multiLevelType w:val="hybridMultilevel"/>
    <w:tmpl w:val="CD527E9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95794"/>
    <w:multiLevelType w:val="hybridMultilevel"/>
    <w:tmpl w:val="B5840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57277">
    <w:abstractNumId w:val="2"/>
  </w:num>
  <w:num w:numId="2" w16cid:durableId="2128157643">
    <w:abstractNumId w:val="2"/>
  </w:num>
  <w:num w:numId="3" w16cid:durableId="678584382">
    <w:abstractNumId w:val="2"/>
  </w:num>
  <w:num w:numId="4" w16cid:durableId="1996032139">
    <w:abstractNumId w:val="2"/>
  </w:num>
  <w:num w:numId="5" w16cid:durableId="1189641610">
    <w:abstractNumId w:val="2"/>
  </w:num>
  <w:num w:numId="6" w16cid:durableId="1581602083">
    <w:abstractNumId w:val="2"/>
  </w:num>
  <w:num w:numId="7" w16cid:durableId="438263913">
    <w:abstractNumId w:val="2"/>
  </w:num>
  <w:num w:numId="8" w16cid:durableId="416484792">
    <w:abstractNumId w:val="2"/>
  </w:num>
  <w:num w:numId="9" w16cid:durableId="225379656">
    <w:abstractNumId w:val="2"/>
  </w:num>
  <w:num w:numId="10" w16cid:durableId="1734234043">
    <w:abstractNumId w:val="2"/>
  </w:num>
  <w:num w:numId="11" w16cid:durableId="1928222532">
    <w:abstractNumId w:val="1"/>
  </w:num>
  <w:num w:numId="12" w16cid:durableId="677653944">
    <w:abstractNumId w:val="3"/>
  </w:num>
  <w:num w:numId="13" w16cid:durableId="1152525920">
    <w:abstractNumId w:val="5"/>
  </w:num>
  <w:num w:numId="14" w16cid:durableId="749422893">
    <w:abstractNumId w:val="0"/>
  </w:num>
  <w:num w:numId="15" w16cid:durableId="189754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00694"/>
    <w:rsid w:val="00030D13"/>
    <w:rsid w:val="00033A92"/>
    <w:rsid w:val="000508C4"/>
    <w:rsid w:val="00054871"/>
    <w:rsid w:val="00062DE1"/>
    <w:rsid w:val="000708B0"/>
    <w:rsid w:val="00080229"/>
    <w:rsid w:val="00092D5D"/>
    <w:rsid w:val="000934E7"/>
    <w:rsid w:val="0009527E"/>
    <w:rsid w:val="000A1786"/>
    <w:rsid w:val="000C30F1"/>
    <w:rsid w:val="000C4AE4"/>
    <w:rsid w:val="000F2E53"/>
    <w:rsid w:val="00120751"/>
    <w:rsid w:val="00130E0E"/>
    <w:rsid w:val="0016179C"/>
    <w:rsid w:val="0019010F"/>
    <w:rsid w:val="001D6005"/>
    <w:rsid w:val="001E1E01"/>
    <w:rsid w:val="001E5CE9"/>
    <w:rsid w:val="00207023"/>
    <w:rsid w:val="00250963"/>
    <w:rsid w:val="00277B1F"/>
    <w:rsid w:val="002C26E8"/>
    <w:rsid w:val="002D5F24"/>
    <w:rsid w:val="002E517A"/>
    <w:rsid w:val="002F5E39"/>
    <w:rsid w:val="003126DE"/>
    <w:rsid w:val="00335128"/>
    <w:rsid w:val="00344337"/>
    <w:rsid w:val="003508E9"/>
    <w:rsid w:val="0035198F"/>
    <w:rsid w:val="00353C6F"/>
    <w:rsid w:val="0036317D"/>
    <w:rsid w:val="0036608C"/>
    <w:rsid w:val="00382201"/>
    <w:rsid w:val="003A095A"/>
    <w:rsid w:val="003B47FC"/>
    <w:rsid w:val="0040213F"/>
    <w:rsid w:val="00444A50"/>
    <w:rsid w:val="004502A2"/>
    <w:rsid w:val="00451126"/>
    <w:rsid w:val="00482844"/>
    <w:rsid w:val="00490EC9"/>
    <w:rsid w:val="00494A23"/>
    <w:rsid w:val="004E1981"/>
    <w:rsid w:val="004F7C89"/>
    <w:rsid w:val="00502651"/>
    <w:rsid w:val="00514FED"/>
    <w:rsid w:val="00536869"/>
    <w:rsid w:val="005437DF"/>
    <w:rsid w:val="00555A34"/>
    <w:rsid w:val="00580CF0"/>
    <w:rsid w:val="005A7B29"/>
    <w:rsid w:val="005C38B6"/>
    <w:rsid w:val="005D3C7F"/>
    <w:rsid w:val="005F115B"/>
    <w:rsid w:val="005F34FC"/>
    <w:rsid w:val="005F7EF6"/>
    <w:rsid w:val="0062273D"/>
    <w:rsid w:val="00631F67"/>
    <w:rsid w:val="006321B2"/>
    <w:rsid w:val="00651F0A"/>
    <w:rsid w:val="00654945"/>
    <w:rsid w:val="0066286B"/>
    <w:rsid w:val="006633B8"/>
    <w:rsid w:val="00670D6C"/>
    <w:rsid w:val="006824BC"/>
    <w:rsid w:val="00695105"/>
    <w:rsid w:val="006A6182"/>
    <w:rsid w:val="006B16B5"/>
    <w:rsid w:val="007065D2"/>
    <w:rsid w:val="00723F9C"/>
    <w:rsid w:val="00760D41"/>
    <w:rsid w:val="00764052"/>
    <w:rsid w:val="0076606C"/>
    <w:rsid w:val="0077519E"/>
    <w:rsid w:val="00780D01"/>
    <w:rsid w:val="007939B3"/>
    <w:rsid w:val="007B713F"/>
    <w:rsid w:val="007D2EBE"/>
    <w:rsid w:val="007E043B"/>
    <w:rsid w:val="007F6823"/>
    <w:rsid w:val="008204D7"/>
    <w:rsid w:val="008567DF"/>
    <w:rsid w:val="00861091"/>
    <w:rsid w:val="00886BCF"/>
    <w:rsid w:val="00892B57"/>
    <w:rsid w:val="008A02D8"/>
    <w:rsid w:val="008C5768"/>
    <w:rsid w:val="008F14CC"/>
    <w:rsid w:val="00902226"/>
    <w:rsid w:val="00931CCD"/>
    <w:rsid w:val="0093413F"/>
    <w:rsid w:val="00934546"/>
    <w:rsid w:val="00936A79"/>
    <w:rsid w:val="00944AC1"/>
    <w:rsid w:val="00970951"/>
    <w:rsid w:val="00984325"/>
    <w:rsid w:val="00991A4B"/>
    <w:rsid w:val="009C03DD"/>
    <w:rsid w:val="009D0F17"/>
    <w:rsid w:val="009E1B7A"/>
    <w:rsid w:val="009E599C"/>
    <w:rsid w:val="009F3972"/>
    <w:rsid w:val="00A12CEA"/>
    <w:rsid w:val="00A63752"/>
    <w:rsid w:val="00A70CD7"/>
    <w:rsid w:val="00A806C8"/>
    <w:rsid w:val="00A8209C"/>
    <w:rsid w:val="00AB4AF5"/>
    <w:rsid w:val="00AB4FDE"/>
    <w:rsid w:val="00AB52AC"/>
    <w:rsid w:val="00B02168"/>
    <w:rsid w:val="00B477B1"/>
    <w:rsid w:val="00B81327"/>
    <w:rsid w:val="00B9151A"/>
    <w:rsid w:val="00BA506A"/>
    <w:rsid w:val="00BE4B8A"/>
    <w:rsid w:val="00BF58C0"/>
    <w:rsid w:val="00C15846"/>
    <w:rsid w:val="00C53B4C"/>
    <w:rsid w:val="00C8567C"/>
    <w:rsid w:val="00C94FA5"/>
    <w:rsid w:val="00C9649B"/>
    <w:rsid w:val="00D12EC9"/>
    <w:rsid w:val="00D20766"/>
    <w:rsid w:val="00D3699D"/>
    <w:rsid w:val="00D717B0"/>
    <w:rsid w:val="00D8539D"/>
    <w:rsid w:val="00D869CC"/>
    <w:rsid w:val="00DB14F7"/>
    <w:rsid w:val="00DC5A5B"/>
    <w:rsid w:val="00E02BCC"/>
    <w:rsid w:val="00E1702E"/>
    <w:rsid w:val="00E3306E"/>
    <w:rsid w:val="00E47778"/>
    <w:rsid w:val="00E71E22"/>
    <w:rsid w:val="00E72A25"/>
    <w:rsid w:val="00E966A9"/>
    <w:rsid w:val="00EB0729"/>
    <w:rsid w:val="00EC0477"/>
    <w:rsid w:val="00EC31E2"/>
    <w:rsid w:val="00EC61AC"/>
    <w:rsid w:val="00ED0AAD"/>
    <w:rsid w:val="00F03AD1"/>
    <w:rsid w:val="00F307F2"/>
    <w:rsid w:val="00FA3DBD"/>
    <w:rsid w:val="00FC249E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  <w:style w:type="character" w:styleId="Menzionenonrisolta">
    <w:name w:val="Unresolved Mention"/>
    <w:basedOn w:val="Carpredefinitoparagrafo"/>
    <w:uiPriority w:val="99"/>
    <w:semiHidden/>
    <w:unhideWhenUsed/>
    <w:rsid w:val="00C96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hcrunch.com/2017/05/04/report-smartphone-owners-are-using-9-apps-per-day-30-per-month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business.com/articles/mobile-apps-vs-mobile-web-do-you-have-to-choos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DC21EA052449E93BD099233BF3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85BA-E8BE-45B8-A339-3DD2E42F4C15}"/>
      </w:docPartPr>
      <w:docPartBody>
        <w:p w:rsidR="00C32AA5" w:rsidRDefault="003B7CC9" w:rsidP="003B7CC9">
          <w:pPr>
            <w:pStyle w:val="A87DC21EA052449E93BD099233BF30D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C9"/>
    <w:rsid w:val="003B7CC9"/>
    <w:rsid w:val="003C1D34"/>
    <w:rsid w:val="005145F0"/>
    <w:rsid w:val="005F4A9D"/>
    <w:rsid w:val="008A4DB7"/>
    <w:rsid w:val="00A10A59"/>
    <w:rsid w:val="00C32AA5"/>
    <w:rsid w:val="00F3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87DC21EA052449E93BD099233BF30D4">
    <w:name w:val="A87DC21EA052449E93BD099233BF30D4"/>
    <w:rsid w:val="003B7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bile Programming and Multimedia Simple (for real)</vt:lpstr>
    </vt:vector>
  </TitlesOfParts>
  <Company>Gabriel Rovesti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rogramming and Multimedia Simple (for real)</dc:title>
  <dc:subject/>
  <dc:creator>Gabriel Rovesti</dc:creator>
  <cp:keywords/>
  <dc:description/>
  <cp:lastModifiedBy>Gabriel Rovesti</cp:lastModifiedBy>
  <cp:revision>187</cp:revision>
  <dcterms:created xsi:type="dcterms:W3CDTF">2023-12-22T07:20:00Z</dcterms:created>
  <dcterms:modified xsi:type="dcterms:W3CDTF">2024-03-03T18:22:00Z</dcterms:modified>
</cp:coreProperties>
</file>